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4248"/>
      </w:tblGrid>
      <w:tr w:rsidR="00334040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="004E550C"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4E550C" w:rsidRPr="00237F6F">
              <w:rPr>
                <w:rFonts w:ascii="Arial" w:hAnsi="Arial" w:cs="Arial"/>
                <w:b/>
                <w:sz w:val="22"/>
                <w:szCs w:val="20"/>
              </w:rPr>
            </w:r>
            <w:r w:rsidR="004E550C"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294A50">
              <w:rPr>
                <w:rFonts w:ascii="Arial" w:hAnsi="Arial" w:cs="Arial"/>
                <w:b/>
                <w:sz w:val="22"/>
                <w:szCs w:val="20"/>
              </w:rPr>
              <w:t>Anthro 1</w:t>
            </w:r>
            <w:r w:rsidR="004E550C"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67142F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9E7836">
              <w:rPr>
                <w:rFonts w:ascii="Arial" w:hAnsi="Arial" w:cs="Arial"/>
                <w:b/>
                <w:bCs/>
                <w:sz w:val="22"/>
                <w:szCs w:val="20"/>
              </w:rPr>
              <w:t>54</w: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67142F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67142F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ummer 2015</w:t>
            </w:r>
            <w:r w:rsidR="004E550C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4E550C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4E550C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4E550C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67142F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0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4E550C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851C7B" w:rsidRPr="00237F6F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 </w:t>
            </w:r>
            <w:r w:rsidR="00851C7B" w:rsidRPr="00237F6F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 </w:t>
            </w:r>
            <w:r w:rsidR="00851C7B" w:rsidRPr="00237F6F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 </w:t>
            </w:r>
            <w:r w:rsidR="00851C7B" w:rsidRPr="00237F6F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 </w:t>
            </w:r>
            <w:r w:rsidR="00851C7B" w:rsidRPr="00237F6F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 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="004E550C"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E550C"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4E550C"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12A60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Lakhbir Singh</w:t>
            </w:r>
            <w:r w:rsidR="004E550C"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E55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8243BA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497C73" w:rsidRDefault="004E550C" w:rsidP="0059685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97C73">
              <w:rPr>
                <w:rFonts w:ascii="Arial" w:hAnsi="Arial" w:cs="Arial"/>
                <w:sz w:val="22"/>
                <w:szCs w:val="20"/>
              </w:rPr>
              <w:t xml:space="preserve">Students will learn about humans as a  biological species through an examination of the fossil evidence for human evolution, behavior of nonhuman primates, and human evolutionary biology and genetics. Emphasis is placed on uniquely </w:t>
            </w:r>
            <w:r w:rsidR="002B2B3F">
              <w:rPr>
                <w:rFonts w:ascii="Arial" w:hAnsi="Arial" w:cs="Arial"/>
                <w:sz w:val="22"/>
                <w:szCs w:val="20"/>
              </w:rPr>
              <w:t xml:space="preserve">human </w:t>
            </w:r>
            <w:r w:rsidR="00497C73">
              <w:rPr>
                <w:rFonts w:ascii="Arial" w:hAnsi="Arial" w:cs="Arial"/>
                <w:sz w:val="22"/>
                <w:szCs w:val="20"/>
              </w:rPr>
              <w:t>biological and behavioral characteristics, as well as those shared with other animals. Current anthropological issues such as th</w:t>
            </w:r>
            <w:r w:rsidR="002B2B3F">
              <w:rPr>
                <w:rFonts w:ascii="Arial" w:hAnsi="Arial" w:cs="Arial"/>
                <w:sz w:val="22"/>
                <w:szCs w:val="20"/>
              </w:rPr>
              <w:t>e</w:t>
            </w:r>
            <w:r w:rsidR="00497C73">
              <w:rPr>
                <w:rFonts w:ascii="Arial" w:hAnsi="Arial" w:cs="Arial"/>
                <w:sz w:val="22"/>
                <w:szCs w:val="20"/>
              </w:rPr>
              <w:t xml:space="preserve"> biological meaning of race, genetics diseases, and the influence of evolution on human behavior</w:t>
            </w:r>
            <w:r w:rsidR="002B2B3F">
              <w:rPr>
                <w:rFonts w:ascii="Arial" w:hAnsi="Arial" w:cs="Arial"/>
                <w:sz w:val="22"/>
                <w:szCs w:val="20"/>
              </w:rPr>
              <w:t xml:space="preserve"> are explored</w:t>
            </w:r>
            <w:r w:rsidR="00497C73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2664FF" w:rsidRPr="00596852" w:rsidRDefault="002664FF" w:rsidP="00596852">
            <w:pPr>
              <w:rPr>
                <w:rFonts w:ascii="Arial" w:hAnsi="Arial" w:cs="Arial"/>
                <w:sz w:val="22"/>
                <w:szCs w:val="20"/>
              </w:rPr>
            </w:pPr>
          </w:p>
          <w:p w:rsidR="00596852" w:rsidRDefault="00596852" w:rsidP="00596852">
            <w:pPr>
              <w:rPr>
                <w:rFonts w:ascii="Arial" w:hAnsi="Arial" w:cs="Arial"/>
                <w:sz w:val="22"/>
                <w:szCs w:val="20"/>
              </w:rPr>
            </w:pPr>
            <w:r w:rsidRPr="00596852">
              <w:rPr>
                <w:rFonts w:ascii="Arial" w:hAnsi="Arial" w:cs="Arial"/>
                <w:sz w:val="22"/>
                <w:szCs w:val="20"/>
              </w:rPr>
              <w:t>Chabot online Life Sciences course offerings are</w:t>
            </w:r>
            <w:r w:rsidR="00E267DB">
              <w:rPr>
                <w:rFonts w:ascii="Arial" w:hAnsi="Arial" w:cs="Arial"/>
                <w:sz w:val="22"/>
                <w:szCs w:val="20"/>
              </w:rPr>
              <w:t>, relatively,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very few</w:t>
            </w:r>
            <w:r w:rsidR="002B2B3F">
              <w:rPr>
                <w:rFonts w:ascii="Arial" w:hAnsi="Arial" w:cs="Arial"/>
                <w:sz w:val="22"/>
                <w:szCs w:val="20"/>
              </w:rPr>
              <w:t xml:space="preserve"> and our Anthropology 1 sections are overenrolled.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B2B3F">
              <w:rPr>
                <w:rFonts w:ascii="Arial" w:hAnsi="Arial" w:cs="Arial"/>
                <w:sz w:val="22"/>
                <w:szCs w:val="20"/>
              </w:rPr>
              <w:t>A fully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B2B3F">
              <w:rPr>
                <w:rFonts w:ascii="Arial" w:hAnsi="Arial" w:cs="Arial"/>
                <w:sz w:val="22"/>
                <w:szCs w:val="20"/>
              </w:rPr>
              <w:t>online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Anthro 1 </w:t>
            </w:r>
            <w:r w:rsidR="002B2B3F">
              <w:rPr>
                <w:rFonts w:ascii="Arial" w:hAnsi="Arial" w:cs="Arial"/>
                <w:sz w:val="22"/>
                <w:szCs w:val="20"/>
              </w:rPr>
              <w:t>section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B2B3F">
              <w:rPr>
                <w:rFonts w:ascii="Arial" w:hAnsi="Arial" w:cs="Arial"/>
                <w:sz w:val="22"/>
                <w:szCs w:val="20"/>
              </w:rPr>
              <w:t>will give students more scheduling flexibility. The course satisfies CSU and UC transfer requirements, CSU/B2 and D1, and IGTC Areas 4A and 5B. It is also a core course for both the Anthropology AA and AA-T degrees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:rsidR="002664FF" w:rsidRPr="00596852" w:rsidRDefault="002664FF" w:rsidP="00596852">
            <w:pPr>
              <w:rPr>
                <w:rFonts w:ascii="Arial" w:hAnsi="Arial" w:cs="Arial"/>
                <w:sz w:val="22"/>
                <w:szCs w:val="20"/>
              </w:rPr>
            </w:pPr>
          </w:p>
          <w:p w:rsidR="00686181" w:rsidRPr="006C117E" w:rsidRDefault="00596852" w:rsidP="002B2B3F">
            <w:pPr>
              <w:rPr>
                <w:rFonts w:ascii="Arial" w:hAnsi="Arial" w:cs="Arial"/>
                <w:sz w:val="22"/>
                <w:szCs w:val="20"/>
              </w:rPr>
            </w:pPr>
            <w:r w:rsidRPr="00596852">
              <w:rPr>
                <w:rFonts w:ascii="Arial" w:hAnsi="Arial" w:cs="Arial"/>
                <w:sz w:val="22"/>
                <w:szCs w:val="20"/>
              </w:rPr>
              <w:t xml:space="preserve">I have experienced </w:t>
            </w:r>
            <w:r>
              <w:rPr>
                <w:rFonts w:ascii="Arial" w:hAnsi="Arial" w:cs="Arial"/>
                <w:sz w:val="22"/>
                <w:szCs w:val="20"/>
              </w:rPr>
              <w:t>while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teaching the Hybrid courses,</w:t>
            </w:r>
            <w:r w:rsidR="009F5E0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96852">
              <w:rPr>
                <w:rFonts w:ascii="Arial" w:hAnsi="Arial" w:cs="Arial"/>
                <w:sz w:val="22"/>
                <w:szCs w:val="20"/>
              </w:rPr>
              <w:t>th</w:t>
            </w:r>
            <w:r w:rsidR="002B2B3F">
              <w:rPr>
                <w:rFonts w:ascii="Arial" w:hAnsi="Arial" w:cs="Arial"/>
                <w:sz w:val="22"/>
                <w:szCs w:val="20"/>
              </w:rPr>
              <w:t>at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 student success </w:t>
            </w:r>
            <w:r w:rsidR="002B2B3F">
              <w:rPr>
                <w:rFonts w:ascii="Arial" w:hAnsi="Arial" w:cs="Arial"/>
                <w:sz w:val="22"/>
                <w:szCs w:val="20"/>
              </w:rPr>
              <w:t xml:space="preserve">is slightly </w:t>
            </w:r>
            <w:r w:rsidRPr="00596852">
              <w:rPr>
                <w:rFonts w:ascii="Arial" w:hAnsi="Arial" w:cs="Arial"/>
                <w:sz w:val="22"/>
                <w:szCs w:val="20"/>
              </w:rPr>
              <w:t xml:space="preserve">higher than </w:t>
            </w:r>
            <w:r w:rsidR="002B2B3F">
              <w:rPr>
                <w:rFonts w:ascii="Arial" w:hAnsi="Arial" w:cs="Arial"/>
                <w:sz w:val="22"/>
                <w:szCs w:val="20"/>
              </w:rPr>
              <w:t xml:space="preserve">in </w:t>
            </w:r>
            <w:r w:rsidRPr="00596852">
              <w:rPr>
                <w:rFonts w:ascii="Arial" w:hAnsi="Arial" w:cs="Arial"/>
                <w:sz w:val="22"/>
                <w:szCs w:val="20"/>
              </w:rPr>
              <w:t>the traditional classroom setting.</w:t>
            </w:r>
            <w:r w:rsidR="004E550C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334040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>
        <w:trPr>
          <w:trHeight w:val="623"/>
        </w:trPr>
        <w:tc>
          <w:tcPr>
            <w:tcW w:w="9558" w:type="dxa"/>
            <w:vAlign w:val="center"/>
          </w:tcPr>
          <w:p w:rsidR="00A608E2" w:rsidRDefault="004E550C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>
        <w:trPr>
          <w:trHeight w:val="623"/>
        </w:trPr>
        <w:tc>
          <w:tcPr>
            <w:tcW w:w="9558" w:type="dxa"/>
            <w:vAlign w:val="center"/>
          </w:tcPr>
          <w:p w:rsidR="00A608E2" w:rsidRDefault="004E550C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>
        <w:trPr>
          <w:trHeight w:val="623"/>
        </w:trPr>
        <w:tc>
          <w:tcPr>
            <w:tcW w:w="9558" w:type="dxa"/>
            <w:vAlign w:val="center"/>
          </w:tcPr>
          <w:p w:rsidR="00A608E2" w:rsidRDefault="004E550C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/>
      </w:tblPr>
      <w:tblGrid>
        <w:gridCol w:w="9559"/>
      </w:tblGrid>
      <w:tr w:rsidR="007222E1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:rsidR="005974C8" w:rsidRPr="00C86295" w:rsidRDefault="004E550C" w:rsidP="00837C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N/A: Not offered </w:t>
            </w:r>
            <w:r w:rsidR="00837C43">
              <w:rPr>
                <w:rFonts w:ascii="Arial" w:hAnsi="Arial" w:cs="Arial"/>
                <w:noProof/>
                <w:sz w:val="22"/>
                <w:szCs w:val="20"/>
              </w:rPr>
              <w:t>fully o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>nline, previously, at Chabot. I have been</w:t>
            </w:r>
            <w:r w:rsidR="00897824">
              <w:rPr>
                <w:rFonts w:ascii="Arial" w:hAnsi="Arial" w:cs="Arial"/>
                <w:noProof/>
                <w:sz w:val="22"/>
                <w:szCs w:val="20"/>
              </w:rPr>
              <w:t xml:space="preserve"> imparting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 teaching</w:t>
            </w:r>
            <w:r w:rsidR="00897824">
              <w:rPr>
                <w:rFonts w:ascii="Arial" w:hAnsi="Arial" w:cs="Arial"/>
                <w:noProof/>
                <w:sz w:val="22"/>
                <w:szCs w:val="20"/>
              </w:rPr>
              <w:t xml:space="preserve"> in</w:t>
            </w:r>
            <w:r w:rsidR="00E25BAE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B3BF0">
              <w:rPr>
                <w:rFonts w:ascii="Arial" w:hAnsi="Arial" w:cs="Arial"/>
                <w:noProof/>
                <w:sz w:val="22"/>
                <w:szCs w:val="20"/>
              </w:rPr>
              <w:t xml:space="preserve">Anthro 1 </w:t>
            </w:r>
            <w:r w:rsidR="007210D2">
              <w:rPr>
                <w:rFonts w:ascii="Arial" w:hAnsi="Arial" w:cs="Arial"/>
                <w:noProof/>
                <w:sz w:val="22"/>
                <w:szCs w:val="20"/>
              </w:rPr>
              <w:t>Hybrid</w:t>
            </w:r>
            <w:r w:rsidR="007B3BF0">
              <w:rPr>
                <w:rFonts w:ascii="Arial" w:hAnsi="Arial" w:cs="Arial"/>
                <w:noProof/>
                <w:sz w:val="22"/>
                <w:szCs w:val="20"/>
              </w:rPr>
              <w:t>:</w:t>
            </w:r>
            <w:r w:rsidR="007210D2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(Biological/Physical Anthropology) </w:t>
            </w:r>
            <w:r w:rsidR="007210D2">
              <w:rPr>
                <w:rFonts w:ascii="Arial" w:hAnsi="Arial" w:cs="Arial"/>
                <w:noProof/>
                <w:sz w:val="22"/>
                <w:szCs w:val="20"/>
              </w:rPr>
              <w:t>course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 every </w:t>
            </w:r>
            <w:r w:rsidR="00B83CDF">
              <w:rPr>
                <w:rFonts w:ascii="Arial" w:hAnsi="Arial" w:cs="Arial"/>
                <w:noProof/>
                <w:sz w:val="22"/>
                <w:szCs w:val="20"/>
              </w:rPr>
              <w:t>Spring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 and </w:t>
            </w:r>
            <w:r w:rsidR="00B83CDF">
              <w:rPr>
                <w:rFonts w:ascii="Arial" w:hAnsi="Arial" w:cs="Arial"/>
                <w:noProof/>
                <w:sz w:val="22"/>
                <w:szCs w:val="20"/>
              </w:rPr>
              <w:t>Fall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 semester</w:t>
            </w:r>
            <w:r w:rsidR="00E25BAE">
              <w:rPr>
                <w:rFonts w:ascii="Arial" w:hAnsi="Arial" w:cs="Arial"/>
                <w:noProof/>
                <w:sz w:val="22"/>
                <w:szCs w:val="20"/>
              </w:rPr>
              <w:t>,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 since 2012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4E550C" w:rsidP="00837C43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E756F">
              <w:rPr>
                <w:rFonts w:ascii="Arial" w:hAnsi="Arial" w:cs="Arial"/>
                <w:sz w:val="22"/>
                <w:szCs w:val="20"/>
              </w:rPr>
              <w:t>Even t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hough </w:t>
            </w:r>
            <w:r w:rsidR="00837C43">
              <w:rPr>
                <w:rFonts w:ascii="Arial" w:hAnsi="Arial" w:cs="Arial"/>
                <w:noProof/>
                <w:sz w:val="22"/>
                <w:szCs w:val="20"/>
              </w:rPr>
              <w:t xml:space="preserve">it is </w:t>
            </w:r>
            <w:r w:rsidR="00BE69D5">
              <w:rPr>
                <w:rFonts w:ascii="Arial" w:hAnsi="Arial" w:cs="Arial"/>
                <w:noProof/>
                <w:sz w:val="22"/>
                <w:szCs w:val="20"/>
              </w:rPr>
              <w:t>'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>not required</w:t>
            </w:r>
            <w:r w:rsidR="00591669">
              <w:rPr>
                <w:rFonts w:ascii="Arial" w:hAnsi="Arial" w:cs="Arial"/>
                <w:noProof/>
                <w:sz w:val="22"/>
                <w:szCs w:val="20"/>
              </w:rPr>
              <w:t>'</w:t>
            </w:r>
            <w:r w:rsidR="00837C43">
              <w:rPr>
                <w:rFonts w:ascii="Arial" w:hAnsi="Arial" w:cs="Arial"/>
                <w:noProof/>
                <w:sz w:val="22"/>
                <w:szCs w:val="20"/>
              </w:rPr>
              <w:t xml:space="preserve">, 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>I have consulted my division colleagues whose suggestions</w:t>
            </w:r>
            <w:r w:rsidR="00591669">
              <w:rPr>
                <w:rFonts w:ascii="Arial" w:hAnsi="Arial" w:cs="Arial"/>
                <w:noProof/>
                <w:sz w:val="22"/>
                <w:szCs w:val="20"/>
              </w:rPr>
              <w:t xml:space="preserve"> and comments </w:t>
            </w:r>
            <w:r w:rsidR="00C520A6">
              <w:rPr>
                <w:rFonts w:ascii="Arial" w:hAnsi="Arial" w:cs="Arial"/>
                <w:noProof/>
                <w:sz w:val="22"/>
                <w:szCs w:val="20"/>
              </w:rPr>
              <w:t xml:space="preserve">have been very </w:t>
            </w:r>
            <w:r w:rsidR="00326C8E">
              <w:rPr>
                <w:rFonts w:ascii="Arial" w:hAnsi="Arial" w:cs="Arial"/>
                <w:noProof/>
                <w:sz w:val="22"/>
                <w:szCs w:val="20"/>
              </w:rPr>
              <w:t>valuable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/>
      </w:tblPr>
      <w:tblGrid>
        <w:gridCol w:w="1548"/>
        <w:gridCol w:w="7020"/>
        <w:gridCol w:w="1008"/>
      </w:tblGrid>
      <w:tr w:rsidR="00683ABE" w:rsidRPr="00A56822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23407B" w:rsidRDefault="004E550C" w:rsidP="0023407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0D7BBD">
              <w:rPr>
                <w:rFonts w:ascii="Arial" w:hAnsi="Arial" w:cs="Arial"/>
                <w:bCs/>
                <w:sz w:val="22"/>
                <w:szCs w:val="20"/>
              </w:rPr>
              <w:t>Viewing presentations prepared by the Instructor (mainly but not limited to PowerPoint presentations</w:t>
            </w:r>
            <w:r w:rsidR="0023407B">
              <w:rPr>
                <w:rFonts w:ascii="Arial" w:hAnsi="Arial" w:cs="Arial"/>
                <w:bCs/>
                <w:sz w:val="22"/>
                <w:szCs w:val="20"/>
              </w:rPr>
              <w:t xml:space="preserve"> and </w:t>
            </w:r>
            <w:r w:rsidR="000D7BBD">
              <w:rPr>
                <w:rFonts w:ascii="Arial" w:hAnsi="Arial" w:cs="Arial"/>
                <w:bCs/>
                <w:sz w:val="22"/>
                <w:szCs w:val="20"/>
              </w:rPr>
              <w:t>videos</w:t>
            </w:r>
            <w:r w:rsidR="00037988">
              <w:rPr>
                <w:rFonts w:ascii="Arial" w:hAnsi="Arial" w:cs="Arial"/>
                <w:bCs/>
                <w:sz w:val="22"/>
                <w:szCs w:val="20"/>
              </w:rPr>
              <w:t>)</w:t>
            </w:r>
            <w:r w:rsidR="0023407B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037988" w:rsidRDefault="00037988" w:rsidP="0023407B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8C6F6E" w:rsidRPr="0049175F" w:rsidRDefault="0023407B" w:rsidP="0023407B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Answering questions at the end of each chapter, post to online discussion group.</w:t>
            </w:r>
            <w:r w:rsidR="004E550C"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0E4E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7BB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0E4E5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0D7BBD">
              <w:rPr>
                <w:rFonts w:ascii="Arial" w:hAnsi="Arial" w:cs="Arial"/>
                <w:bCs/>
                <w:noProof/>
                <w:sz w:val="20"/>
                <w:szCs w:val="20"/>
              </w:rPr>
              <w:t>.0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4E550C" w:rsidP="00D6783F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0D7BB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Participation in </w:t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>D</w:t>
            </w:r>
            <w:r w:rsidR="000D7BB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iscussion </w:t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>B</w:t>
            </w:r>
            <w:r w:rsidR="000D7BBD">
              <w:rPr>
                <w:rFonts w:ascii="Arial" w:hAnsi="Arial" w:cs="Arial"/>
                <w:bCs/>
                <w:noProof/>
                <w:sz w:val="22"/>
                <w:szCs w:val="20"/>
              </w:rPr>
              <w:t>oard forums, including intera</w:t>
            </w:r>
            <w:r w:rsidR="0023407B">
              <w:rPr>
                <w:rFonts w:ascii="Arial" w:hAnsi="Arial" w:cs="Arial"/>
                <w:bCs/>
                <w:noProof/>
                <w:sz w:val="22"/>
                <w:szCs w:val="20"/>
              </w:rPr>
              <w:t>c</w:t>
            </w:r>
            <w:r w:rsidR="000D7BB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tion with peers' posts and feedback: 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>as 'stand- in'</w:t>
            </w:r>
            <w:r w:rsidR="000D7BB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for classroom discussions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>.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D954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7BBD">
              <w:rPr>
                <w:rFonts w:ascii="Arial" w:hAnsi="Arial" w:cs="Arial"/>
                <w:bCs/>
                <w:noProof/>
                <w:sz w:val="20"/>
                <w:szCs w:val="20"/>
              </w:rPr>
              <w:t>6.</w:t>
            </w:r>
            <w:r w:rsidR="00D954E2"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  <w:r w:rsidR="000D7BB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4E550C" w:rsidP="0076088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>Group projects with Discussion Board preparation, (PowerPoint/Video clips); e.g bioculture (nature and nurture) impacts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, </w:t>
            </w:r>
            <w:r w:rsidR="0076088A">
              <w:rPr>
                <w:rFonts w:ascii="Arial" w:hAnsi="Arial" w:cs="Arial"/>
                <w:bCs/>
                <w:noProof/>
                <w:sz w:val="22"/>
                <w:szCs w:val="20"/>
              </w:rPr>
              <w:t>students' challenge about assumptions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about </w:t>
            </w:r>
            <w:r w:rsidR="0076088A">
              <w:rPr>
                <w:rFonts w:ascii="Arial" w:hAnsi="Arial" w:cs="Arial"/>
                <w:bCs/>
                <w:noProof/>
                <w:sz w:val="22"/>
                <w:szCs w:val="20"/>
              </w:rPr>
              <w:t>S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kin </w:t>
            </w:r>
            <w:r w:rsidR="0076088A">
              <w:rPr>
                <w:rFonts w:ascii="Arial" w:hAnsi="Arial" w:cs="Arial"/>
                <w:bCs/>
                <w:noProof/>
                <w:sz w:val="22"/>
                <w:szCs w:val="20"/>
              </w:rPr>
              <w:t>C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>olor</w:t>
            </w:r>
            <w:r w:rsidR="0076088A">
              <w:rPr>
                <w:rFonts w:ascii="Arial" w:hAnsi="Arial" w:cs="Arial"/>
                <w:bCs/>
                <w:noProof/>
                <w:sz w:val="22"/>
                <w:szCs w:val="20"/>
              </w:rPr>
              <w:t>;</w:t>
            </w:r>
            <w:r w:rsidR="00D6783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and Genetic Inheritance and Health, etc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D954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ED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F627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954E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F627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4E550C" w:rsidP="00837C43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Taking assessments: chapter/topic quizzes, </w:t>
            </w:r>
            <w:r w:rsidR="00837C43">
              <w:rPr>
                <w:rFonts w:ascii="Arial" w:hAnsi="Arial" w:cs="Arial"/>
                <w:bCs/>
                <w:noProof/>
                <w:sz w:val="22"/>
                <w:szCs w:val="20"/>
              </w:rPr>
              <w:t>t</w:t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wo </w:t>
            </w:r>
            <w:r w:rsidR="00037988">
              <w:rPr>
                <w:rFonts w:ascii="Arial" w:hAnsi="Arial" w:cs="Arial"/>
                <w:bCs/>
                <w:noProof/>
                <w:sz w:val="22"/>
                <w:szCs w:val="20"/>
              </w:rPr>
              <w:t>M</w:t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>idterms and</w:t>
            </w:r>
            <w:r w:rsidR="00037988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the</w:t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="00037988">
              <w:rPr>
                <w:rFonts w:ascii="Arial" w:hAnsi="Arial" w:cs="Arial"/>
                <w:bCs/>
                <w:noProof/>
                <w:sz w:val="22"/>
                <w:szCs w:val="20"/>
              </w:rPr>
              <w:t>Fi</w:t>
            </w:r>
            <w:r w:rsidR="0084606A">
              <w:rPr>
                <w:rFonts w:ascii="Arial" w:hAnsi="Arial" w:cs="Arial"/>
                <w:bCs/>
                <w:noProof/>
                <w:sz w:val="22"/>
                <w:szCs w:val="20"/>
              </w:rPr>
              <w:t>nal exam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0E4E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606A">
              <w:rPr>
                <w:rFonts w:ascii="Arial" w:hAnsi="Arial" w:cs="Arial"/>
                <w:bCs/>
                <w:noProof/>
                <w:sz w:val="20"/>
                <w:szCs w:val="20"/>
              </w:rPr>
              <w:t>10.</w:t>
            </w:r>
            <w:r w:rsidR="000E4E55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84606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4E550C" w:rsidP="00C97BB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B26822">
              <w:rPr>
                <w:rFonts w:ascii="Arial" w:hAnsi="Arial" w:cs="Arial"/>
                <w:bCs/>
                <w:noProof/>
                <w:sz w:val="22"/>
                <w:szCs w:val="20"/>
              </w:rPr>
              <w:t>Taking course</w:t>
            </w:r>
            <w:r w:rsidR="00C97BB1">
              <w:rPr>
                <w:rFonts w:ascii="Arial" w:hAnsi="Arial" w:cs="Arial"/>
                <w:bCs/>
                <w:noProof/>
                <w:sz w:val="22"/>
                <w:szCs w:val="20"/>
              </w:rPr>
              <w:t>-</w:t>
            </w:r>
            <w:r w:rsidR="00B26822">
              <w:rPr>
                <w:rFonts w:ascii="Arial" w:hAnsi="Arial" w:cs="Arial"/>
                <w:bCs/>
                <w:noProof/>
                <w:sz w:val="22"/>
                <w:szCs w:val="20"/>
              </w:rPr>
              <w:t>entry survey of science background; taking course</w:t>
            </w:r>
            <w:r w:rsidR="00C97BB1">
              <w:rPr>
                <w:rFonts w:ascii="Arial" w:hAnsi="Arial" w:cs="Arial"/>
                <w:bCs/>
                <w:noProof/>
                <w:sz w:val="22"/>
                <w:szCs w:val="20"/>
              </w:rPr>
              <w:t>-</w:t>
            </w:r>
            <w:r w:rsidR="00B2682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exit survey for self-assessment and course evaluation 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B268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26822">
              <w:rPr>
                <w:rFonts w:ascii="Arial" w:hAnsi="Arial" w:cs="Arial"/>
                <w:bCs/>
                <w:noProof/>
                <w:sz w:val="20"/>
                <w:szCs w:val="20"/>
              </w:rPr>
              <w:t>3.0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4E550C" w:rsidP="00C73805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81F88">
              <w:rPr>
                <w:rFonts w:ascii="Arial" w:hAnsi="Arial" w:cs="Arial"/>
                <w:bCs/>
                <w:noProof/>
                <w:sz w:val="22"/>
                <w:szCs w:val="20"/>
              </w:rPr>
              <w:t>Review</w:t>
            </w:r>
            <w:r w:rsidR="00C73805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lng </w:t>
            </w:r>
            <w:r w:rsidR="00B26822">
              <w:rPr>
                <w:rFonts w:ascii="Arial" w:hAnsi="Arial" w:cs="Arial"/>
                <w:bCs/>
                <w:noProof/>
                <w:sz w:val="22"/>
                <w:szCs w:val="20"/>
              </w:rPr>
              <w:t>PLOs and SLOs</w:t>
            </w:r>
            <w:r w:rsidR="00AF0764">
              <w:rPr>
                <w:rFonts w:ascii="Arial" w:hAnsi="Arial" w:cs="Arial"/>
                <w:bCs/>
                <w:noProof/>
                <w:sz w:val="22"/>
                <w:szCs w:val="20"/>
              </w:rPr>
              <w:t>, etc.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0E4E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E55">
              <w:rPr>
                <w:rFonts w:ascii="Arial" w:hAnsi="Arial" w:cs="Arial"/>
                <w:bCs/>
                <w:sz w:val="20"/>
                <w:szCs w:val="20"/>
              </w:rPr>
              <w:t>0.5</w:t>
            </w:r>
            <w:r w:rsidR="00B2682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hr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4E550C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:rsidR="008C6F6E" w:rsidRPr="00462322" w:rsidRDefault="004E550C" w:rsidP="0043535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20168D">
              <w:rPr>
                <w:rFonts w:ascii="Arial" w:hAnsi="Arial" w:cs="Arial"/>
                <w:bCs/>
                <w:noProof/>
                <w:sz w:val="22"/>
                <w:szCs w:val="20"/>
              </w:rPr>
              <w:t>Rese</w:t>
            </w:r>
            <w:r w:rsidR="00381F88">
              <w:rPr>
                <w:rFonts w:ascii="Arial" w:hAnsi="Arial" w:cs="Arial"/>
                <w:bCs/>
                <w:noProof/>
                <w:sz w:val="22"/>
                <w:szCs w:val="20"/>
              </w:rPr>
              <w:t>a</w:t>
            </w:r>
            <w:r w:rsidR="0020168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rch Projects/ Field </w:t>
            </w:r>
            <w:r w:rsidR="0043535D">
              <w:rPr>
                <w:rFonts w:ascii="Arial" w:hAnsi="Arial" w:cs="Arial"/>
                <w:bCs/>
                <w:noProof/>
                <w:sz w:val="22"/>
                <w:szCs w:val="20"/>
              </w:rPr>
              <w:t>W</w:t>
            </w:r>
            <w:r w:rsidR="0020168D">
              <w:rPr>
                <w:rFonts w:ascii="Arial" w:hAnsi="Arial" w:cs="Arial"/>
                <w:bCs/>
                <w:noProof/>
                <w:sz w:val="22"/>
                <w:szCs w:val="20"/>
              </w:rPr>
              <w:t>ork</w:t>
            </w:r>
            <w:r w:rsidR="00F4620A">
              <w:rPr>
                <w:rFonts w:ascii="Arial" w:hAnsi="Arial" w:cs="Arial"/>
                <w:bCs/>
                <w:noProof/>
                <w:sz w:val="22"/>
                <w:szCs w:val="20"/>
              </w:rPr>
              <w:t>/Survey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:rsidR="008C6F6E" w:rsidRPr="00A56822" w:rsidRDefault="004E550C" w:rsidP="00D954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54E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20168D">
              <w:rPr>
                <w:rFonts w:ascii="Arial" w:hAnsi="Arial" w:cs="Arial"/>
                <w:bCs/>
                <w:noProof/>
                <w:sz w:val="20"/>
                <w:szCs w:val="20"/>
              </w:rPr>
              <w:t>.0</w:t>
            </w:r>
            <w:r w:rsidR="0074576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:rsidR="008C6F6E" w:rsidRDefault="004E550C" w:rsidP="00AF627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627A">
              <w:rPr>
                <w:rFonts w:ascii="Arial" w:hAnsi="Arial" w:cs="Arial"/>
                <w:bCs/>
                <w:noProof/>
                <w:sz w:val="20"/>
                <w:szCs w:val="20"/>
              </w:rPr>
              <w:t>54.0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643EA4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>
        <w:trPr>
          <w:trHeight w:val="864"/>
        </w:trPr>
        <w:tc>
          <w:tcPr>
            <w:tcW w:w="9576" w:type="dxa"/>
          </w:tcPr>
          <w:p w:rsidR="00643EA4" w:rsidRPr="00F5093C" w:rsidRDefault="004E550C" w:rsidP="00006AA0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06AA0">
              <w:rPr>
                <w:rFonts w:ascii="Arial" w:hAnsi="Arial" w:cs="Arial"/>
                <w:sz w:val="22"/>
                <w:szCs w:val="20"/>
              </w:rPr>
              <w:t>Reading</w:t>
            </w:r>
            <w:r w:rsidR="009D6032">
              <w:rPr>
                <w:rFonts w:ascii="Arial" w:hAnsi="Arial" w:cs="Arial"/>
                <w:noProof/>
                <w:sz w:val="22"/>
                <w:szCs w:val="20"/>
              </w:rPr>
              <w:t xml:space="preserve"> textbook</w:t>
            </w:r>
            <w:r w:rsidR="005B3745">
              <w:rPr>
                <w:rFonts w:ascii="Arial" w:hAnsi="Arial" w:cs="Arial"/>
                <w:noProof/>
                <w:sz w:val="22"/>
                <w:szCs w:val="20"/>
              </w:rPr>
              <w:t>,</w:t>
            </w:r>
            <w:r w:rsidR="00BE69D5">
              <w:rPr>
                <w:rFonts w:ascii="Arial" w:hAnsi="Arial" w:cs="Arial"/>
                <w:noProof/>
                <w:sz w:val="22"/>
                <w:szCs w:val="20"/>
              </w:rPr>
              <w:t xml:space="preserve"> readers</w:t>
            </w:r>
            <w:r w:rsidR="0071376B">
              <w:rPr>
                <w:rFonts w:ascii="Arial" w:hAnsi="Arial" w:cs="Arial"/>
                <w:noProof/>
                <w:sz w:val="22"/>
                <w:szCs w:val="20"/>
              </w:rPr>
              <w:t xml:space="preserve"> and </w:t>
            </w:r>
            <w:r w:rsidR="00006AA0">
              <w:rPr>
                <w:rFonts w:ascii="Arial" w:hAnsi="Arial" w:cs="Arial"/>
                <w:noProof/>
                <w:sz w:val="22"/>
                <w:szCs w:val="20"/>
              </w:rPr>
              <w:t>posting information</w:t>
            </w:r>
            <w:r w:rsidR="00565B2B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1376B">
              <w:rPr>
                <w:rFonts w:ascii="Arial" w:hAnsi="Arial" w:cs="Arial"/>
                <w:noProof/>
                <w:sz w:val="22"/>
                <w:szCs w:val="20"/>
              </w:rPr>
              <w:t>critical ev</w:t>
            </w:r>
            <w:r w:rsidR="0038585E">
              <w:rPr>
                <w:rFonts w:ascii="Arial" w:hAnsi="Arial" w:cs="Arial"/>
                <w:noProof/>
                <w:sz w:val="22"/>
                <w:szCs w:val="20"/>
              </w:rPr>
              <w:t>a</w:t>
            </w:r>
            <w:r w:rsidR="0071376B">
              <w:rPr>
                <w:rFonts w:ascii="Arial" w:hAnsi="Arial" w:cs="Arial"/>
                <w:noProof/>
                <w:sz w:val="22"/>
                <w:szCs w:val="20"/>
              </w:rPr>
              <w:t>lu</w:t>
            </w:r>
            <w:r w:rsidR="0038585E">
              <w:rPr>
                <w:rFonts w:ascii="Arial" w:hAnsi="Arial" w:cs="Arial"/>
                <w:noProof/>
                <w:sz w:val="22"/>
                <w:szCs w:val="20"/>
              </w:rPr>
              <w:t>a</w:t>
            </w:r>
            <w:r w:rsidR="0071376B">
              <w:rPr>
                <w:rFonts w:ascii="Arial" w:hAnsi="Arial" w:cs="Arial"/>
                <w:noProof/>
                <w:sz w:val="22"/>
                <w:szCs w:val="20"/>
              </w:rPr>
              <w:t>tion</w:t>
            </w:r>
            <w:r w:rsidR="00006AA0">
              <w:rPr>
                <w:rFonts w:ascii="Arial" w:hAnsi="Arial" w:cs="Arial"/>
                <w:noProof/>
                <w:sz w:val="22"/>
                <w:szCs w:val="20"/>
              </w:rPr>
              <w:t xml:space="preserve"> online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>
        <w:trPr>
          <w:trHeight w:val="864"/>
        </w:trPr>
        <w:tc>
          <w:tcPr>
            <w:tcW w:w="9576" w:type="dxa"/>
          </w:tcPr>
          <w:p w:rsidR="00244E32" w:rsidRDefault="004E550C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E69D5">
              <w:rPr>
                <w:rFonts w:ascii="Arial" w:hAnsi="Arial" w:cs="Arial"/>
                <w:sz w:val="22"/>
                <w:szCs w:val="20"/>
              </w:rPr>
              <w:t>Online</w:t>
            </w:r>
            <w:r w:rsidR="00244E3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E69D5">
              <w:rPr>
                <w:rFonts w:ascii="Arial" w:hAnsi="Arial" w:cs="Arial"/>
                <w:sz w:val="22"/>
                <w:szCs w:val="20"/>
              </w:rPr>
              <w:t>animations/videos</w:t>
            </w:r>
            <w:r w:rsidR="00C97BB1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E25DD9" w:rsidRDefault="00E25DD9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E25DD9" w:rsidRDefault="00E25DD9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or example:</w:t>
            </w:r>
          </w:p>
          <w:p w:rsidR="002664FF" w:rsidRDefault="002664FF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244E32" w:rsidRDefault="00244E32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ww.ted.com/talks/spencer wells is building a family tee for all humanity</w:t>
            </w:r>
          </w:p>
          <w:p w:rsidR="002664FF" w:rsidRDefault="002664FF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244E32" w:rsidRDefault="00244E32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244E32">
              <w:rPr>
                <w:rFonts w:ascii="Arial" w:hAnsi="Arial" w:cs="Arial"/>
                <w:sz w:val="22"/>
                <w:szCs w:val="20"/>
              </w:rPr>
              <w:t>https://www.youtube.com/user/DNAlearningcenter</w:t>
            </w:r>
          </w:p>
          <w:p w:rsidR="002664FF" w:rsidRDefault="002664FF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71376B" w:rsidRDefault="0071376B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71376B">
              <w:rPr>
                <w:rFonts w:ascii="Arial" w:hAnsi="Arial" w:cs="Arial"/>
                <w:sz w:val="22"/>
                <w:szCs w:val="20"/>
              </w:rPr>
              <w:t>How Mendel's pea plants helped us understand genetics - Hortensia Jiménez Díaz</w:t>
            </w:r>
          </w:p>
          <w:p w:rsidR="002664FF" w:rsidRDefault="002664FF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F35FCA" w:rsidRDefault="00406F0D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VDs (Personal Collection)</w:t>
            </w:r>
          </w:p>
          <w:p w:rsidR="00F35FCA" w:rsidRDefault="00F35FCA" w:rsidP="00244E3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643EA4" w:rsidRPr="00F5093C" w:rsidRDefault="00F35FCA" w:rsidP="00F35FC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te: I will make sure that all videos are accessible to all students. </w:t>
            </w:r>
            <w:r w:rsidR="004E550C"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>
        <w:trPr>
          <w:trHeight w:val="864"/>
        </w:trPr>
        <w:tc>
          <w:tcPr>
            <w:tcW w:w="9576" w:type="dxa"/>
          </w:tcPr>
          <w:p w:rsidR="0038585E" w:rsidRDefault="004E550C" w:rsidP="009D6032">
            <w:pPr>
              <w:tabs>
                <w:tab w:val="left" w:pos="-360"/>
              </w:tabs>
              <w:rPr>
                <w:rFonts w:ascii="Arial" w:hAnsi="Arial" w:cs="Arial"/>
                <w:noProof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D6032">
              <w:rPr>
                <w:rFonts w:ascii="Arial" w:hAnsi="Arial" w:cs="Arial"/>
                <w:noProof/>
                <w:sz w:val="22"/>
                <w:szCs w:val="20"/>
              </w:rPr>
              <w:t>Preparing assignments</w:t>
            </w:r>
          </w:p>
          <w:p w:rsidR="002664FF" w:rsidRDefault="002664FF" w:rsidP="009D6032">
            <w:pPr>
              <w:tabs>
                <w:tab w:val="left" w:pos="-360"/>
              </w:tabs>
              <w:rPr>
                <w:rFonts w:ascii="Arial" w:hAnsi="Arial" w:cs="Arial"/>
                <w:noProof/>
                <w:sz w:val="22"/>
                <w:szCs w:val="20"/>
              </w:rPr>
            </w:pPr>
          </w:p>
          <w:p w:rsidR="002664FF" w:rsidRDefault="0038585E" w:rsidP="00152B63">
            <w:pPr>
              <w:tabs>
                <w:tab w:val="left" w:pos="-360"/>
              </w:tabs>
              <w:rPr>
                <w:rFonts w:ascii="Arial" w:hAnsi="Arial" w:cs="Arial"/>
                <w:noProof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w:t xml:space="preserve">Solving problems as set in </w:t>
            </w:r>
            <w:r w:rsidR="00E25DD9">
              <w:rPr>
                <w:rFonts w:ascii="Arial" w:hAnsi="Arial" w:cs="Arial"/>
                <w:noProof/>
                <w:sz w:val="22"/>
                <w:szCs w:val="20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nthrpological tools like: MyAnthroLab</w:t>
            </w:r>
            <w:r w:rsidR="005E01F6">
              <w:rPr>
                <w:rFonts w:ascii="Arial" w:hAnsi="Arial" w:cs="Arial"/>
                <w:noProof/>
                <w:sz w:val="22"/>
                <w:szCs w:val="20"/>
              </w:rPr>
              <w:t>,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 xml:space="preserve"> Revel</w:t>
            </w:r>
            <w:r w:rsidR="00152B63">
              <w:rPr>
                <w:rFonts w:ascii="Arial" w:hAnsi="Arial" w:cs="Arial"/>
                <w:noProof/>
                <w:sz w:val="22"/>
                <w:szCs w:val="20"/>
              </w:rPr>
              <w:t xml:space="preserve">, </w:t>
            </w:r>
            <w:r w:rsidR="005E01F6">
              <w:rPr>
                <w:rFonts w:ascii="Arial" w:hAnsi="Arial" w:cs="Arial"/>
                <w:noProof/>
                <w:sz w:val="22"/>
                <w:szCs w:val="20"/>
              </w:rPr>
              <w:t xml:space="preserve">MindTap, and  McGraw Hill Connect;  </w:t>
            </w:r>
            <w:r w:rsidR="00152B63">
              <w:rPr>
                <w:rFonts w:ascii="Arial" w:hAnsi="Arial" w:cs="Arial"/>
                <w:noProof/>
                <w:sz w:val="22"/>
                <w:szCs w:val="20"/>
              </w:rPr>
              <w:t>etc</w:t>
            </w:r>
            <w:r w:rsidR="005E01F6">
              <w:rPr>
                <w:rFonts w:ascii="Arial" w:hAnsi="Arial" w:cs="Arial"/>
                <w:noProof/>
                <w:sz w:val="22"/>
                <w:szCs w:val="20"/>
              </w:rPr>
              <w:t>.</w:t>
            </w:r>
          </w:p>
          <w:p w:rsidR="00643EA4" w:rsidRPr="00F5093C" w:rsidRDefault="00152B63" w:rsidP="00152B63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w:t>.</w:t>
            </w:r>
            <w:r w:rsidR="004E550C"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>
        <w:trPr>
          <w:trHeight w:val="864"/>
        </w:trPr>
        <w:tc>
          <w:tcPr>
            <w:tcW w:w="9576" w:type="dxa"/>
          </w:tcPr>
          <w:p w:rsidR="00643EA4" w:rsidRPr="00F5093C" w:rsidRDefault="004E550C" w:rsidP="00200726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0726" w:rsidRPr="00200726">
              <w:rPr>
                <w:rFonts w:ascii="Arial" w:hAnsi="Arial" w:cs="Arial"/>
                <w:sz w:val="22"/>
                <w:szCs w:val="20"/>
              </w:rPr>
              <w:t xml:space="preserve">Configuration of Blogs and networking with peer postings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/>
      </w:tblPr>
      <w:tblGrid>
        <w:gridCol w:w="9607"/>
      </w:tblGrid>
      <w:tr w:rsidR="008511E6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BD7" w:rsidRDefault="004E550C" w:rsidP="00D039E9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039E9">
              <w:rPr>
                <w:rFonts w:ascii="Arial" w:hAnsi="Arial" w:cs="Arial"/>
                <w:sz w:val="22"/>
                <w:szCs w:val="20"/>
              </w:rPr>
              <w:t>PowerPoint presentations, prepared by the Instructor</w:t>
            </w:r>
            <w:r w:rsidR="00D33BD7">
              <w:rPr>
                <w:rFonts w:ascii="Arial" w:hAnsi="Arial" w:cs="Arial"/>
                <w:sz w:val="22"/>
                <w:szCs w:val="20"/>
              </w:rPr>
              <w:t xml:space="preserve">, which are comparable to </w:t>
            </w:r>
            <w:r w:rsidR="00EB1C3A">
              <w:rPr>
                <w:rFonts w:ascii="Arial" w:hAnsi="Arial" w:cs="Arial"/>
                <w:sz w:val="22"/>
                <w:szCs w:val="20"/>
              </w:rPr>
              <w:t>'</w:t>
            </w:r>
            <w:r w:rsidR="00D33BD7">
              <w:rPr>
                <w:rFonts w:ascii="Arial" w:hAnsi="Arial" w:cs="Arial"/>
                <w:sz w:val="22"/>
                <w:szCs w:val="20"/>
              </w:rPr>
              <w:t>in-class</w:t>
            </w:r>
            <w:r w:rsidR="00EB1C3A">
              <w:rPr>
                <w:rFonts w:ascii="Arial" w:hAnsi="Arial" w:cs="Arial"/>
                <w:sz w:val="22"/>
                <w:szCs w:val="20"/>
              </w:rPr>
              <w:t>'</w:t>
            </w:r>
            <w:r w:rsidR="00D33BD7">
              <w:rPr>
                <w:rFonts w:ascii="Arial" w:hAnsi="Arial" w:cs="Arial"/>
                <w:sz w:val="22"/>
                <w:szCs w:val="20"/>
              </w:rPr>
              <w:t xml:space="preserve"> lectures that students will be expected to spend</w:t>
            </w:r>
            <w:r w:rsidR="00EB1C3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25DD9">
              <w:rPr>
                <w:rFonts w:ascii="Arial" w:hAnsi="Arial" w:cs="Arial"/>
                <w:sz w:val="22"/>
                <w:szCs w:val="20"/>
              </w:rPr>
              <w:t>around three</w:t>
            </w:r>
            <w:r w:rsidR="00D33BD7">
              <w:rPr>
                <w:rFonts w:ascii="Arial" w:hAnsi="Arial" w:cs="Arial"/>
                <w:sz w:val="22"/>
                <w:szCs w:val="20"/>
              </w:rPr>
              <w:t xml:space="preserve"> hours per week </w:t>
            </w:r>
            <w:r w:rsidR="00F35FCA">
              <w:rPr>
                <w:rFonts w:ascii="Arial" w:hAnsi="Arial" w:cs="Arial"/>
                <w:sz w:val="22"/>
                <w:szCs w:val="20"/>
              </w:rPr>
              <w:t>on the lecture and associated materials</w:t>
            </w:r>
            <w:r w:rsidR="00E25DD9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D33BD7" w:rsidRDefault="00D33BD7" w:rsidP="00D039E9">
            <w:pPr>
              <w:rPr>
                <w:rFonts w:ascii="Arial" w:hAnsi="Arial" w:cs="Arial"/>
                <w:sz w:val="22"/>
                <w:szCs w:val="20"/>
              </w:rPr>
            </w:pPr>
          </w:p>
          <w:p w:rsidR="005E01F6" w:rsidRDefault="00B56EFD" w:rsidP="00D34D2D">
            <w:pPr>
              <w:rPr>
                <w:rFonts w:ascii="Arial" w:hAnsi="Arial" w:cs="Arial"/>
                <w:sz w:val="22"/>
                <w:szCs w:val="20"/>
              </w:rPr>
            </w:pPr>
            <w:r w:rsidRPr="00B56EFD">
              <w:rPr>
                <w:rFonts w:ascii="Arial" w:hAnsi="Arial" w:cs="Arial"/>
                <w:sz w:val="22"/>
                <w:szCs w:val="20"/>
              </w:rPr>
              <w:t xml:space="preserve">Feedback on discussion forum </w:t>
            </w:r>
            <w:r>
              <w:rPr>
                <w:rFonts w:ascii="Arial" w:hAnsi="Arial" w:cs="Arial"/>
                <w:sz w:val="22"/>
                <w:szCs w:val="20"/>
              </w:rPr>
              <w:t>placements</w:t>
            </w:r>
            <w:r w:rsidRPr="00B56EFD">
              <w:rPr>
                <w:rFonts w:ascii="Arial" w:hAnsi="Arial" w:cs="Arial"/>
                <w:sz w:val="22"/>
                <w:szCs w:val="20"/>
              </w:rPr>
              <w:t xml:space="preserve"> via posted replies from Instructor and BlackBoard delivered feedback on submitted assignments. </w:t>
            </w:r>
            <w:r w:rsidR="00006AA0">
              <w:rPr>
                <w:rFonts w:ascii="Arial" w:hAnsi="Arial" w:cs="Arial"/>
                <w:sz w:val="22"/>
                <w:szCs w:val="20"/>
              </w:rPr>
              <w:t>Communication between instructor and students, and among students will occur on an ongoing basis. S</w:t>
            </w:r>
            <w:r w:rsidRPr="00B56EFD">
              <w:rPr>
                <w:rFonts w:ascii="Arial" w:hAnsi="Arial" w:cs="Arial"/>
                <w:sz w:val="22"/>
                <w:szCs w:val="20"/>
              </w:rPr>
              <w:t xml:space="preserve">tudents </w:t>
            </w:r>
            <w:r w:rsidR="00006AA0">
              <w:rPr>
                <w:rFonts w:ascii="Arial" w:hAnsi="Arial" w:cs="Arial"/>
                <w:sz w:val="22"/>
                <w:szCs w:val="20"/>
              </w:rPr>
              <w:t>will</w:t>
            </w:r>
            <w:r w:rsidRPr="00B56EFD">
              <w:rPr>
                <w:rFonts w:ascii="Arial" w:hAnsi="Arial" w:cs="Arial"/>
                <w:sz w:val="22"/>
                <w:szCs w:val="20"/>
              </w:rPr>
              <w:t xml:space="preserve"> post their questions via discussion forum </w:t>
            </w:r>
            <w:r w:rsidR="00D34D2D">
              <w:rPr>
                <w:rFonts w:ascii="Arial" w:hAnsi="Arial" w:cs="Arial"/>
                <w:sz w:val="22"/>
                <w:szCs w:val="20"/>
              </w:rPr>
              <w:t>as well</w:t>
            </w:r>
            <w:r w:rsidRPr="00B56EFD">
              <w:rPr>
                <w:rFonts w:ascii="Arial" w:hAnsi="Arial" w:cs="Arial"/>
                <w:sz w:val="22"/>
                <w:szCs w:val="20"/>
              </w:rPr>
              <w:t xml:space="preserve"> other channels</w:t>
            </w:r>
            <w:r w:rsidR="00006AA0">
              <w:rPr>
                <w:rFonts w:ascii="Arial" w:hAnsi="Arial" w:cs="Arial"/>
                <w:sz w:val="22"/>
                <w:szCs w:val="20"/>
              </w:rPr>
              <w:t>, such as blogs.</w:t>
            </w:r>
          </w:p>
          <w:p w:rsidR="005E01F6" w:rsidRDefault="005E01F6" w:rsidP="00D34D2D">
            <w:pPr>
              <w:rPr>
                <w:rFonts w:ascii="Arial" w:hAnsi="Arial" w:cs="Arial"/>
                <w:sz w:val="22"/>
                <w:szCs w:val="20"/>
              </w:rPr>
            </w:pPr>
          </w:p>
          <w:p w:rsidR="00F36892" w:rsidRPr="000E24D3" w:rsidRDefault="004E550C" w:rsidP="00D34D2D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/>
      </w:tblPr>
      <w:tblGrid>
        <w:gridCol w:w="9649"/>
      </w:tblGrid>
      <w:tr w:rsidR="008511E6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70D" w:rsidRPr="0037370D" w:rsidRDefault="004E550C" w:rsidP="0037370D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37370D" w:rsidRPr="0037370D">
              <w:rPr>
                <w:rFonts w:ascii="Arial" w:hAnsi="Arial" w:cs="Arial"/>
                <w:sz w:val="22"/>
                <w:szCs w:val="20"/>
              </w:rPr>
              <w:t>The class will be divided into smaller groups to help them to have more personal em</w:t>
            </w:r>
            <w:r w:rsidR="00D9483A">
              <w:rPr>
                <w:rFonts w:ascii="Arial" w:hAnsi="Arial" w:cs="Arial"/>
                <w:sz w:val="22"/>
                <w:szCs w:val="20"/>
              </w:rPr>
              <w:t>phasis</w:t>
            </w:r>
            <w:r w:rsidR="0037370D" w:rsidRPr="0037370D">
              <w:rPr>
                <w:rFonts w:ascii="Arial" w:hAnsi="Arial" w:cs="Arial"/>
                <w:sz w:val="22"/>
                <w:szCs w:val="20"/>
              </w:rPr>
              <w:t xml:space="preserve"> for ‘online’ communication. That is where th</w:t>
            </w:r>
            <w:r w:rsidR="00714518">
              <w:rPr>
                <w:rFonts w:ascii="Arial" w:hAnsi="Arial" w:cs="Arial"/>
                <w:sz w:val="22"/>
                <w:szCs w:val="20"/>
              </w:rPr>
              <w:t>e students</w:t>
            </w:r>
            <w:r w:rsidR="0037370D" w:rsidRPr="0037370D">
              <w:rPr>
                <w:rFonts w:ascii="Arial" w:hAnsi="Arial" w:cs="Arial"/>
                <w:sz w:val="22"/>
                <w:szCs w:val="20"/>
              </w:rPr>
              <w:t xml:space="preserve"> will engage themselves in discussion topics, reading </w:t>
            </w:r>
            <w:r w:rsidR="00C97BB1">
              <w:rPr>
                <w:rFonts w:ascii="Arial" w:hAnsi="Arial" w:cs="Arial"/>
                <w:sz w:val="22"/>
                <w:szCs w:val="20"/>
              </w:rPr>
              <w:t>b</w:t>
            </w:r>
            <w:r w:rsidR="0037370D" w:rsidRPr="0037370D">
              <w:rPr>
                <w:rFonts w:ascii="Arial" w:hAnsi="Arial" w:cs="Arial"/>
                <w:sz w:val="22"/>
                <w:szCs w:val="20"/>
              </w:rPr>
              <w:t>logs. Above all, t</w:t>
            </w:r>
            <w:r w:rsidR="00840370">
              <w:rPr>
                <w:rFonts w:ascii="Arial" w:hAnsi="Arial" w:cs="Arial"/>
                <w:sz w:val="22"/>
                <w:szCs w:val="20"/>
              </w:rPr>
              <w:t>he students</w:t>
            </w:r>
            <w:r w:rsidR="0037370D" w:rsidRPr="0037370D">
              <w:rPr>
                <w:rFonts w:ascii="Arial" w:hAnsi="Arial" w:cs="Arial"/>
                <w:sz w:val="22"/>
                <w:szCs w:val="20"/>
              </w:rPr>
              <w:t xml:space="preserve"> shall respond to each other’s posts on discussion topics.</w:t>
            </w:r>
          </w:p>
          <w:p w:rsidR="0037370D" w:rsidRPr="0037370D" w:rsidRDefault="0037370D" w:rsidP="0037370D">
            <w:pPr>
              <w:rPr>
                <w:rFonts w:ascii="Arial" w:hAnsi="Arial" w:cs="Arial"/>
                <w:sz w:val="22"/>
                <w:szCs w:val="20"/>
              </w:rPr>
            </w:pPr>
          </w:p>
          <w:p w:rsidR="00F36892" w:rsidRPr="000E24D3" w:rsidRDefault="0037370D" w:rsidP="00D9483A">
            <w:pPr>
              <w:rPr>
                <w:rFonts w:ascii="Arial" w:hAnsi="Arial" w:cs="Arial"/>
                <w:sz w:val="22"/>
                <w:szCs w:val="20"/>
              </w:rPr>
            </w:pPr>
            <w:r w:rsidRPr="0037370D">
              <w:rPr>
                <w:rFonts w:ascii="Arial" w:hAnsi="Arial" w:cs="Arial"/>
                <w:sz w:val="22"/>
                <w:szCs w:val="20"/>
              </w:rPr>
              <w:t>The students are expected to provide feedback on the topics and the drafts of group mates’ projects.</w:t>
            </w:r>
            <w:r w:rsidR="004E550C"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/>
      </w:tblPr>
      <w:tblGrid>
        <w:gridCol w:w="9649"/>
      </w:tblGrid>
      <w:tr w:rsidR="008511E6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Assessment of Student Learning</w:t>
            </w:r>
          </w:p>
        </w:tc>
      </w:tr>
      <w:tr w:rsidR="008511E6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273A6" w:rsidRDefault="004E550C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</w:p>
          <w:p w:rsidR="00C273A6" w:rsidRDefault="002C3C71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2C3C71">
              <w:rPr>
                <w:rFonts w:ascii="Arial" w:hAnsi="Arial" w:cs="Arial"/>
                <w:sz w:val="22"/>
                <w:szCs w:val="20"/>
              </w:rPr>
              <w:t>Two Midterms, Final exam, Weekly Home Assignments</w:t>
            </w:r>
            <w:r w:rsidR="008B4B67">
              <w:rPr>
                <w:rFonts w:ascii="Arial" w:hAnsi="Arial" w:cs="Arial"/>
                <w:sz w:val="22"/>
                <w:szCs w:val="20"/>
              </w:rPr>
              <w:t>,</w:t>
            </w:r>
            <w:r w:rsidRPr="002C3C71">
              <w:rPr>
                <w:rFonts w:ascii="Arial" w:hAnsi="Arial" w:cs="Arial"/>
                <w:sz w:val="22"/>
                <w:szCs w:val="20"/>
              </w:rPr>
              <w:t xml:space="preserve"> and </w:t>
            </w:r>
            <w:r w:rsidR="008B4B67">
              <w:rPr>
                <w:rFonts w:ascii="Arial" w:hAnsi="Arial" w:cs="Arial"/>
                <w:sz w:val="22"/>
                <w:szCs w:val="20"/>
              </w:rPr>
              <w:t>Q</w:t>
            </w:r>
            <w:r w:rsidRPr="002C3C71">
              <w:rPr>
                <w:rFonts w:ascii="Arial" w:hAnsi="Arial" w:cs="Arial"/>
                <w:sz w:val="22"/>
                <w:szCs w:val="20"/>
              </w:rPr>
              <w:t>uizzes</w:t>
            </w:r>
            <w:r w:rsidR="00C273A6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2C3C71" w:rsidRPr="002C3C71" w:rsidRDefault="002C3C71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2C3C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2C3C71" w:rsidRDefault="002C3C71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2C3C71">
              <w:rPr>
                <w:rFonts w:ascii="Arial" w:hAnsi="Arial" w:cs="Arial"/>
                <w:sz w:val="22"/>
                <w:szCs w:val="20"/>
              </w:rPr>
              <w:t>Analytical and critical anthropological exercises</w:t>
            </w:r>
            <w:r w:rsidR="00C273A6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C273A6" w:rsidRPr="002C3C71" w:rsidRDefault="00C273A6" w:rsidP="002C3C71">
            <w:pPr>
              <w:rPr>
                <w:rFonts w:ascii="Arial" w:hAnsi="Arial" w:cs="Arial"/>
                <w:sz w:val="22"/>
                <w:szCs w:val="20"/>
              </w:rPr>
            </w:pPr>
          </w:p>
          <w:p w:rsidR="002C3C71" w:rsidRDefault="002C3C71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2C3C71">
              <w:rPr>
                <w:rFonts w:ascii="Arial" w:hAnsi="Arial" w:cs="Arial"/>
                <w:sz w:val="22"/>
                <w:szCs w:val="20"/>
              </w:rPr>
              <w:t>Automate</w:t>
            </w:r>
            <w:r w:rsidR="004A68EC">
              <w:rPr>
                <w:rFonts w:ascii="Arial" w:hAnsi="Arial" w:cs="Arial"/>
                <w:sz w:val="22"/>
                <w:szCs w:val="20"/>
              </w:rPr>
              <w:t>d</w:t>
            </w:r>
            <w:r w:rsidRPr="002C3C71">
              <w:rPr>
                <w:rFonts w:ascii="Arial" w:hAnsi="Arial" w:cs="Arial"/>
                <w:sz w:val="22"/>
                <w:szCs w:val="20"/>
              </w:rPr>
              <w:t xml:space="preserve"> scoring, feedback, MyAnthroLab and Revel drill</w:t>
            </w:r>
            <w:r w:rsidR="00C273A6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C273A6" w:rsidRPr="002C3C71" w:rsidRDefault="00C273A6" w:rsidP="002C3C71">
            <w:pPr>
              <w:rPr>
                <w:rFonts w:ascii="Arial" w:hAnsi="Arial" w:cs="Arial"/>
                <w:sz w:val="22"/>
                <w:szCs w:val="20"/>
              </w:rPr>
            </w:pPr>
          </w:p>
          <w:p w:rsidR="002C3C71" w:rsidRDefault="002C3C71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2C3C71">
              <w:rPr>
                <w:rFonts w:ascii="Arial" w:hAnsi="Arial" w:cs="Arial"/>
                <w:sz w:val="22"/>
                <w:szCs w:val="20"/>
              </w:rPr>
              <w:t>Course exit survey calling for self-assessment in learning basic anthropological notions and aptitude</w:t>
            </w:r>
            <w:r w:rsidR="00C273A6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C273A6" w:rsidRPr="002C3C71" w:rsidRDefault="00C273A6" w:rsidP="002C3C71">
            <w:pPr>
              <w:rPr>
                <w:rFonts w:ascii="Arial" w:hAnsi="Arial" w:cs="Arial"/>
                <w:sz w:val="22"/>
                <w:szCs w:val="20"/>
              </w:rPr>
            </w:pPr>
          </w:p>
          <w:p w:rsidR="009903CE" w:rsidRDefault="002C3C71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2C3C71">
              <w:rPr>
                <w:rFonts w:ascii="Arial" w:hAnsi="Arial" w:cs="Arial"/>
                <w:sz w:val="22"/>
                <w:szCs w:val="20"/>
              </w:rPr>
              <w:t>PLOs and CLOs appraisal</w:t>
            </w:r>
          </w:p>
          <w:p w:rsidR="009903CE" w:rsidRDefault="009903CE" w:rsidP="002C3C71">
            <w:pPr>
              <w:rPr>
                <w:rFonts w:ascii="Arial" w:hAnsi="Arial" w:cs="Arial"/>
                <w:sz w:val="22"/>
                <w:szCs w:val="20"/>
              </w:rPr>
            </w:pPr>
          </w:p>
          <w:p w:rsidR="009903CE" w:rsidRDefault="009903CE" w:rsidP="009903CE">
            <w:pPr>
              <w:rPr>
                <w:rFonts w:ascii="Arial" w:hAnsi="Arial" w:cs="Arial"/>
                <w:sz w:val="22"/>
                <w:szCs w:val="20"/>
              </w:rPr>
            </w:pPr>
            <w:r w:rsidRPr="009903CE">
              <w:rPr>
                <w:rFonts w:ascii="Arial" w:hAnsi="Arial" w:cs="Arial"/>
                <w:sz w:val="22"/>
                <w:szCs w:val="20"/>
              </w:rPr>
              <w:t>As instructors, our foremost endeavor has been to keep the academic integrity amongst the taught.  Be that as it may there is no hundred percent fool proof resolution to avoid that.</w:t>
            </w:r>
          </w:p>
          <w:p w:rsidR="009903CE" w:rsidRDefault="009903CE" w:rsidP="009903CE">
            <w:pPr>
              <w:rPr>
                <w:rFonts w:ascii="Arial" w:hAnsi="Arial" w:cs="Arial"/>
                <w:sz w:val="22"/>
                <w:szCs w:val="20"/>
              </w:rPr>
            </w:pPr>
            <w:r w:rsidRPr="009903C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80C5B" w:rsidRDefault="00380C5B" w:rsidP="0008367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signments and test questions will be posted at specific times and for a limited amount of time. Different versions of each test may be posted, and the quizzes are reshuffled and set at "random" mode</w:t>
            </w:r>
            <w:r w:rsidR="00083677" w:rsidRPr="00083677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380C5B" w:rsidRDefault="00380C5B" w:rsidP="00083677">
            <w:pPr>
              <w:rPr>
                <w:rFonts w:ascii="Arial" w:hAnsi="Arial" w:cs="Arial"/>
                <w:sz w:val="22"/>
                <w:szCs w:val="20"/>
              </w:rPr>
            </w:pPr>
          </w:p>
          <w:p w:rsidR="00083677" w:rsidRDefault="00380C5B" w:rsidP="0008367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ach student is expected to complete the assignment or test in one sitting and in a single attempt. There will be no scope for "re-opening" the assignment or test for sanctity, privacy and security reasons after the student has triggered the "Submit" button.</w:t>
            </w:r>
          </w:p>
          <w:p w:rsidR="00083677" w:rsidRPr="00083677" w:rsidRDefault="00083677" w:rsidP="00083677">
            <w:pPr>
              <w:rPr>
                <w:rFonts w:ascii="Arial" w:hAnsi="Arial" w:cs="Arial"/>
                <w:sz w:val="22"/>
                <w:szCs w:val="20"/>
              </w:rPr>
            </w:pPr>
          </w:p>
          <w:p w:rsidR="00C273A6" w:rsidRPr="009903CE" w:rsidRDefault="00083677" w:rsidP="00083677">
            <w:pPr>
              <w:rPr>
                <w:rFonts w:ascii="Arial" w:hAnsi="Arial" w:cs="Arial"/>
                <w:sz w:val="22"/>
                <w:szCs w:val="20"/>
              </w:rPr>
            </w:pPr>
            <w:r w:rsidRPr="00083677">
              <w:rPr>
                <w:rFonts w:ascii="Arial" w:hAnsi="Arial" w:cs="Arial"/>
                <w:sz w:val="22"/>
                <w:szCs w:val="20"/>
              </w:rPr>
              <w:t>A student will be able to find out the correct answer only after the submission time</w:t>
            </w:r>
            <w:r w:rsidR="00446355">
              <w:rPr>
                <w:rFonts w:ascii="Arial" w:hAnsi="Arial" w:cs="Arial"/>
                <w:sz w:val="22"/>
                <w:szCs w:val="20"/>
              </w:rPr>
              <w:t xml:space="preserve"> of a particular quiz or test</w:t>
            </w:r>
            <w:r w:rsidRPr="00083677">
              <w:rPr>
                <w:rFonts w:ascii="Arial" w:hAnsi="Arial" w:cs="Arial"/>
                <w:sz w:val="22"/>
                <w:szCs w:val="20"/>
              </w:rPr>
              <w:t xml:space="preserve"> is over.</w:t>
            </w:r>
          </w:p>
          <w:p w:rsidR="00F36892" w:rsidRPr="000E24D3" w:rsidRDefault="004E550C" w:rsidP="002C3C7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lastRenderedPageBreak/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C273A6" w:rsidRDefault="004E550C" w:rsidP="00C273A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</w:p>
          <w:p w:rsid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  <w:r w:rsidRPr="00C273A6">
              <w:rPr>
                <w:rFonts w:ascii="Arial" w:hAnsi="Arial" w:cs="Arial"/>
                <w:sz w:val="22"/>
                <w:szCs w:val="20"/>
              </w:rPr>
              <w:t xml:space="preserve">The students in a </w:t>
            </w:r>
            <w:r w:rsidR="0047322C">
              <w:rPr>
                <w:rFonts w:ascii="Arial" w:hAnsi="Arial" w:cs="Arial"/>
                <w:sz w:val="22"/>
                <w:szCs w:val="20"/>
              </w:rPr>
              <w:t xml:space="preserve">group </w:t>
            </w:r>
            <w:r w:rsidRPr="00C273A6">
              <w:rPr>
                <w:rFonts w:ascii="Arial" w:hAnsi="Arial" w:cs="Arial"/>
                <w:sz w:val="22"/>
                <w:szCs w:val="20"/>
              </w:rPr>
              <w:t>assignment, will be required to review and assess with comments and weigh</w:t>
            </w:r>
            <w:r w:rsidR="0099591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273A6">
              <w:rPr>
                <w:rFonts w:ascii="Arial" w:hAnsi="Arial" w:cs="Arial"/>
                <w:sz w:val="22"/>
                <w:szCs w:val="20"/>
              </w:rPr>
              <w:t>the completed components of another group’s project.</w:t>
            </w:r>
          </w:p>
          <w:p w:rsidR="00C273A6" w:rsidRP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</w:p>
          <w:p w:rsid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  <w:r w:rsidRPr="00C273A6">
              <w:rPr>
                <w:rFonts w:ascii="Arial" w:hAnsi="Arial" w:cs="Arial"/>
                <w:sz w:val="22"/>
                <w:szCs w:val="20"/>
              </w:rPr>
              <w:t>Many an interactive learning module</w:t>
            </w:r>
            <w:r w:rsidR="00083677">
              <w:rPr>
                <w:rFonts w:ascii="Arial" w:hAnsi="Arial" w:cs="Arial"/>
                <w:sz w:val="22"/>
                <w:szCs w:val="20"/>
              </w:rPr>
              <w:t>,</w:t>
            </w:r>
            <w:r w:rsidRPr="00C273A6">
              <w:rPr>
                <w:rFonts w:ascii="Arial" w:hAnsi="Arial" w:cs="Arial"/>
                <w:sz w:val="22"/>
                <w:szCs w:val="20"/>
              </w:rPr>
              <w:t xml:space="preserve"> such as those set in the publishers’ content delivery system, like MyAnthroLab, Revel,</w:t>
            </w:r>
            <w:r w:rsidR="0008367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91660">
              <w:rPr>
                <w:rFonts w:ascii="Arial" w:hAnsi="Arial" w:cs="Arial"/>
                <w:sz w:val="22"/>
                <w:szCs w:val="20"/>
              </w:rPr>
              <w:t xml:space="preserve">and </w:t>
            </w:r>
            <w:proofErr w:type="spellStart"/>
            <w:r w:rsidR="00191660">
              <w:rPr>
                <w:rFonts w:ascii="Arial" w:hAnsi="Arial" w:cs="Arial"/>
                <w:sz w:val="22"/>
                <w:szCs w:val="20"/>
              </w:rPr>
              <w:t>MindTap</w:t>
            </w:r>
            <w:proofErr w:type="spellEnd"/>
            <w:r w:rsidR="00191660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083677">
              <w:rPr>
                <w:rFonts w:ascii="Arial" w:hAnsi="Arial" w:cs="Arial"/>
                <w:sz w:val="22"/>
                <w:szCs w:val="20"/>
              </w:rPr>
              <w:t>etc.</w:t>
            </w:r>
            <w:r w:rsidRPr="00C273A6">
              <w:rPr>
                <w:rFonts w:ascii="Arial" w:hAnsi="Arial" w:cs="Arial"/>
                <w:sz w:val="22"/>
                <w:szCs w:val="20"/>
              </w:rPr>
              <w:t xml:space="preserve"> report module completion by the individual student back to the instructor</w:t>
            </w:r>
            <w:r w:rsidR="00083677">
              <w:rPr>
                <w:rFonts w:ascii="Arial" w:hAnsi="Arial" w:cs="Arial"/>
                <w:sz w:val="22"/>
                <w:szCs w:val="20"/>
              </w:rPr>
              <w:t>,</w:t>
            </w:r>
            <w:r w:rsidRPr="00C273A6">
              <w:rPr>
                <w:rFonts w:ascii="Arial" w:hAnsi="Arial" w:cs="Arial"/>
                <w:sz w:val="22"/>
                <w:szCs w:val="20"/>
              </w:rPr>
              <w:t xml:space="preserve"> unequivocally</w:t>
            </w:r>
            <w:r w:rsidR="00AA6B0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273A6">
              <w:rPr>
                <w:rFonts w:ascii="Arial" w:hAnsi="Arial" w:cs="Arial"/>
                <w:sz w:val="22"/>
                <w:szCs w:val="20"/>
              </w:rPr>
              <w:t xml:space="preserve">verifying student’s participation. </w:t>
            </w:r>
          </w:p>
          <w:p w:rsidR="00C273A6" w:rsidRP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</w:p>
          <w:p w:rsid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  <w:r w:rsidRPr="00C273A6">
              <w:rPr>
                <w:rFonts w:ascii="Arial" w:hAnsi="Arial" w:cs="Arial"/>
                <w:sz w:val="22"/>
                <w:szCs w:val="20"/>
              </w:rPr>
              <w:t>Instructor will provide an objective feedback for assessments within the structure of Blackboard’s system components.</w:t>
            </w:r>
          </w:p>
          <w:p w:rsidR="00C273A6" w:rsidRP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</w:p>
          <w:p w:rsid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  <w:r w:rsidRPr="00C273A6">
              <w:rPr>
                <w:rFonts w:ascii="Arial" w:hAnsi="Arial" w:cs="Arial"/>
                <w:sz w:val="22"/>
                <w:szCs w:val="20"/>
              </w:rPr>
              <w:t xml:space="preserve">Auspiciously, the latest version of Blackboard has a number of enhanced assessment modules, which I have effusively put to use. For example, the instructor </w:t>
            </w:r>
            <w:r w:rsidR="00AA6B04">
              <w:rPr>
                <w:rFonts w:ascii="Arial" w:hAnsi="Arial" w:cs="Arial"/>
                <w:sz w:val="22"/>
                <w:szCs w:val="20"/>
              </w:rPr>
              <w:t>can open</w:t>
            </w:r>
            <w:r w:rsidRPr="00C273A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A6B04">
              <w:rPr>
                <w:rFonts w:ascii="Arial" w:hAnsi="Arial" w:cs="Arial"/>
                <w:sz w:val="22"/>
                <w:szCs w:val="20"/>
              </w:rPr>
              <w:t xml:space="preserve">the </w:t>
            </w:r>
            <w:r w:rsidRPr="00C273A6">
              <w:rPr>
                <w:rFonts w:ascii="Arial" w:hAnsi="Arial" w:cs="Arial"/>
                <w:sz w:val="22"/>
                <w:szCs w:val="20"/>
              </w:rPr>
              <w:t>‘gradebook’ area to add personal comments to every student for any assignment.</w:t>
            </w:r>
          </w:p>
          <w:p w:rsidR="00C273A6" w:rsidRPr="00C273A6" w:rsidRDefault="00C273A6" w:rsidP="00C273A6">
            <w:pPr>
              <w:rPr>
                <w:rFonts w:ascii="Arial" w:hAnsi="Arial" w:cs="Arial"/>
                <w:sz w:val="22"/>
                <w:szCs w:val="20"/>
              </w:rPr>
            </w:pPr>
          </w:p>
          <w:p w:rsidR="00F36892" w:rsidRPr="000E24D3" w:rsidRDefault="00C273A6" w:rsidP="00F35FCA">
            <w:pPr>
              <w:rPr>
                <w:rFonts w:ascii="Arial" w:hAnsi="Arial" w:cs="Arial"/>
                <w:sz w:val="22"/>
                <w:szCs w:val="20"/>
              </w:rPr>
            </w:pPr>
            <w:r w:rsidRPr="00C273A6">
              <w:rPr>
                <w:rFonts w:ascii="Arial" w:hAnsi="Arial" w:cs="Arial"/>
                <w:sz w:val="22"/>
                <w:szCs w:val="20"/>
              </w:rPr>
              <w:t>Likewise, by creating explicable rubrics for discrete assignment</w:t>
            </w:r>
            <w:r w:rsidR="00F35FCA">
              <w:rPr>
                <w:rFonts w:ascii="Arial" w:hAnsi="Arial" w:cs="Arial"/>
                <w:sz w:val="22"/>
                <w:szCs w:val="20"/>
              </w:rPr>
              <w:t>s</w:t>
            </w:r>
            <w:r w:rsidRPr="00C273A6">
              <w:rPr>
                <w:rFonts w:ascii="Arial" w:hAnsi="Arial" w:cs="Arial"/>
                <w:sz w:val="22"/>
                <w:szCs w:val="20"/>
              </w:rPr>
              <w:t>, students will receive personal feedback on their critiques, Blogs, Discussion Board, etc.</w:t>
            </w:r>
            <w:r w:rsidR="009903C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E550C"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/>
      </w:tblPr>
      <w:tblGrid>
        <w:gridCol w:w="3828"/>
        <w:gridCol w:w="5823"/>
      </w:tblGrid>
      <w:tr w:rsidR="006A0E93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>
        <w:trPr>
          <w:trHeight w:val="576"/>
        </w:trPr>
        <w:tc>
          <w:tcPr>
            <w:tcW w:w="1983" w:type="pct"/>
          </w:tcPr>
          <w:p w:rsidR="00800F51" w:rsidRDefault="004E550C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4E550C" w:rsidP="00A4002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40028">
              <w:rPr>
                <w:rFonts w:ascii="Arial" w:hAnsi="Arial" w:cs="Arial"/>
                <w:noProof/>
                <w:sz w:val="22"/>
                <w:szCs w:val="20"/>
              </w:rPr>
              <w:t>'Host' platform for the course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>
        <w:trPr>
          <w:trHeight w:val="576"/>
        </w:trPr>
        <w:tc>
          <w:tcPr>
            <w:tcW w:w="1983" w:type="pct"/>
          </w:tcPr>
          <w:p w:rsidR="006A0E93" w:rsidRDefault="004E550C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4E550C" w:rsidP="00F35FC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A1424">
              <w:rPr>
                <w:rFonts w:ascii="Arial" w:hAnsi="Arial" w:cs="Arial"/>
                <w:noProof/>
                <w:sz w:val="22"/>
                <w:szCs w:val="20"/>
              </w:rPr>
              <w:t>Course lectures, relevant anthropological topics and animated graphic</w:t>
            </w:r>
            <w:r w:rsidR="00F35FCA">
              <w:rPr>
                <w:rFonts w:ascii="Arial" w:hAnsi="Arial" w:cs="Arial"/>
                <w:noProof/>
                <w:sz w:val="22"/>
                <w:szCs w:val="20"/>
              </w:rPr>
              <w:t>s</w:t>
            </w:r>
            <w:r w:rsidR="00DA1424">
              <w:rPr>
                <w:rFonts w:ascii="Arial" w:hAnsi="Arial" w:cs="Arial"/>
                <w:noProof/>
                <w:sz w:val="22"/>
                <w:szCs w:val="20"/>
              </w:rPr>
              <w:t xml:space="preserve"> of concept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>
        <w:trPr>
          <w:trHeight w:val="576"/>
        </w:trPr>
        <w:tc>
          <w:tcPr>
            <w:tcW w:w="1983" w:type="pct"/>
          </w:tcPr>
          <w:p w:rsidR="006A0E93" w:rsidRPr="008511E6" w:rsidRDefault="004E550C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4E550C" w:rsidP="00DA1424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A1424">
              <w:rPr>
                <w:rFonts w:ascii="Arial" w:hAnsi="Arial" w:cs="Arial"/>
                <w:noProof/>
                <w:sz w:val="22"/>
                <w:szCs w:val="20"/>
              </w:rPr>
              <w:t xml:space="preserve">MyAnthroLab, Revel, </w:t>
            </w:r>
            <w:r w:rsidR="003203D4">
              <w:rPr>
                <w:rFonts w:ascii="Arial" w:hAnsi="Arial" w:cs="Arial"/>
                <w:noProof/>
                <w:sz w:val="22"/>
                <w:szCs w:val="20"/>
              </w:rPr>
              <w:t xml:space="preserve">Mind Tap, </w:t>
            </w:r>
            <w:r w:rsidR="00DA1424">
              <w:rPr>
                <w:rFonts w:ascii="Arial" w:hAnsi="Arial" w:cs="Arial"/>
                <w:noProof/>
                <w:sz w:val="22"/>
                <w:szCs w:val="20"/>
              </w:rPr>
              <w:t>video clips</w:t>
            </w:r>
            <w:r w:rsidR="00F35FCA">
              <w:rPr>
                <w:rFonts w:ascii="Arial" w:hAnsi="Arial" w:cs="Arial"/>
                <w:noProof/>
                <w:sz w:val="22"/>
                <w:szCs w:val="20"/>
              </w:rPr>
              <w:t xml:space="preserve"> (that will be checked for close-captioning)</w:t>
            </w:r>
            <w:r w:rsidR="00DA1424">
              <w:rPr>
                <w:rFonts w:ascii="Arial" w:hAnsi="Arial" w:cs="Arial"/>
                <w:noProof/>
                <w:sz w:val="22"/>
                <w:szCs w:val="20"/>
              </w:rPr>
              <w:t>, self-tests</w:t>
            </w:r>
            <w:r w:rsidR="00D15C26">
              <w:rPr>
                <w:rFonts w:ascii="Arial" w:hAnsi="Arial" w:cs="Arial"/>
                <w:noProof/>
                <w:sz w:val="22"/>
                <w:szCs w:val="20"/>
              </w:rPr>
              <w:t xml:space="preserve"> and quizz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>
        <w:trPr>
          <w:trHeight w:val="576"/>
        </w:trPr>
        <w:tc>
          <w:tcPr>
            <w:tcW w:w="1983" w:type="pct"/>
          </w:tcPr>
          <w:p w:rsidR="0020769A" w:rsidRPr="0020769A" w:rsidRDefault="004E550C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714518" w:rsidRDefault="004E550C" w:rsidP="00D64DBC">
            <w:pPr>
              <w:tabs>
                <w:tab w:val="left" w:pos="990"/>
              </w:tabs>
              <w:rPr>
                <w:rFonts w:ascii="Arial" w:hAnsi="Arial" w:cs="Arial"/>
                <w:noProof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64DBC">
              <w:rPr>
                <w:rFonts w:ascii="Arial" w:hAnsi="Arial" w:cs="Arial"/>
                <w:noProof/>
                <w:sz w:val="22"/>
                <w:szCs w:val="20"/>
              </w:rPr>
              <w:t xml:space="preserve">Google- Maps, Anthropogy Google Scholar Metrics, </w:t>
            </w:r>
          </w:p>
          <w:p w:rsidR="00BE0B78" w:rsidRPr="000E24D3" w:rsidRDefault="00D64DBC" w:rsidP="00D64DBC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w:t>www.learn.genetics.utah.edu,www. science.discovery.com/tv.shows; http://ed.ted.com/lessons/how-mendel-spea-plants-helped-us-</w:t>
            </w:r>
            <w:r w:rsidR="004E550C"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>
        <w:trPr>
          <w:trHeight w:val="576"/>
        </w:trPr>
        <w:tc>
          <w:tcPr>
            <w:tcW w:w="1983" w:type="pct"/>
          </w:tcPr>
          <w:p w:rsidR="006A0E93" w:rsidRPr="008511E6" w:rsidRDefault="004E550C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4E550C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>
        <w:trPr>
          <w:trHeight w:val="576"/>
        </w:trPr>
        <w:tc>
          <w:tcPr>
            <w:tcW w:w="1983" w:type="pct"/>
          </w:tcPr>
          <w:p w:rsidR="006A0E93" w:rsidRDefault="004E550C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4E550C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="00C31CEC" w:rsidRPr="000E24D3">
              <w:rPr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>
        <w:trPr>
          <w:trHeight w:val="576"/>
        </w:trPr>
        <w:tc>
          <w:tcPr>
            <w:tcW w:w="1983" w:type="pct"/>
          </w:tcPr>
          <w:p w:rsidR="006A0E93" w:rsidRPr="008511E6" w:rsidRDefault="004E550C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4E550C" w:rsidP="00F35FC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64DBC">
              <w:rPr>
                <w:rFonts w:ascii="Arial" w:hAnsi="Arial" w:cs="Arial"/>
                <w:noProof/>
                <w:sz w:val="22"/>
                <w:szCs w:val="20"/>
              </w:rPr>
              <w:t>PBS, NOVA</w:t>
            </w:r>
            <w:r w:rsidR="00264A55">
              <w:rPr>
                <w:rFonts w:ascii="Arial" w:hAnsi="Arial" w:cs="Arial"/>
                <w:noProof/>
                <w:sz w:val="22"/>
                <w:szCs w:val="20"/>
              </w:rPr>
              <w:t>,</w:t>
            </w:r>
            <w:r w:rsidR="001B7BC2">
              <w:rPr>
                <w:rFonts w:ascii="Arial" w:hAnsi="Arial" w:cs="Arial"/>
                <w:noProof/>
                <w:sz w:val="22"/>
                <w:szCs w:val="20"/>
              </w:rPr>
              <w:t xml:space="preserve"> National Geographic,</w:t>
            </w:r>
            <w:r w:rsidR="00264A55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2664FF">
              <w:rPr>
                <w:rFonts w:ascii="Arial" w:hAnsi="Arial" w:cs="Arial"/>
                <w:noProof/>
                <w:sz w:val="22"/>
                <w:szCs w:val="20"/>
              </w:rPr>
              <w:t>V</w:t>
            </w:r>
            <w:r w:rsidR="00264A55">
              <w:rPr>
                <w:rFonts w:ascii="Arial" w:hAnsi="Arial" w:cs="Arial"/>
                <w:noProof/>
                <w:sz w:val="22"/>
                <w:szCs w:val="20"/>
              </w:rPr>
              <w:t>ideo</w:t>
            </w:r>
            <w:r w:rsidR="002664FF">
              <w:rPr>
                <w:rFonts w:ascii="Arial" w:hAnsi="Arial" w:cs="Arial"/>
                <w:noProof/>
                <w:sz w:val="22"/>
                <w:szCs w:val="20"/>
              </w:rPr>
              <w:t>-</w:t>
            </w:r>
            <w:r w:rsidR="00264A55">
              <w:rPr>
                <w:rFonts w:ascii="Arial" w:hAnsi="Arial" w:cs="Arial"/>
                <w:noProof/>
                <w:sz w:val="22"/>
                <w:szCs w:val="20"/>
              </w:rPr>
              <w:t>clips from YouTube</w:t>
            </w:r>
            <w:r w:rsidR="00F35FCA">
              <w:rPr>
                <w:rFonts w:ascii="Arial" w:hAnsi="Arial" w:cs="Arial"/>
                <w:noProof/>
                <w:sz w:val="22"/>
                <w:szCs w:val="20"/>
              </w:rPr>
              <w:t xml:space="preserve">. All materials will be checked for close-captioning. I will work with DSRC staff and the COOL team to identify alternative strategies </w:t>
            </w:r>
            <w:r w:rsidR="00F35FCA" w:rsidRPr="00F35FCA">
              <w:rPr>
                <w:rFonts w:ascii="Arial" w:hAnsi="Arial" w:cs="Arial"/>
                <w:sz w:val="22"/>
                <w:szCs w:val="20"/>
              </w:rPr>
              <w:t>for ensuring accessibility of outside video</w:t>
            </w:r>
            <w:r w:rsidR="00F35FCA">
              <w:rPr>
                <w:rFonts w:ascii="Arial" w:hAnsi="Arial" w:cs="Arial"/>
                <w:sz w:val="22"/>
                <w:szCs w:val="20"/>
              </w:rPr>
              <w:t>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>
        <w:trPr>
          <w:trHeight w:val="576"/>
        </w:trPr>
        <w:tc>
          <w:tcPr>
            <w:tcW w:w="1983" w:type="pct"/>
          </w:tcPr>
          <w:p w:rsidR="005D15B1" w:rsidRDefault="004E550C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4E550C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>
        <w:trPr>
          <w:trHeight w:val="576"/>
        </w:trPr>
        <w:tc>
          <w:tcPr>
            <w:tcW w:w="1983" w:type="pct"/>
          </w:tcPr>
          <w:p w:rsidR="00BC3141" w:rsidRDefault="004E550C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4E550C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 w:rsidR="00CD5D02">
              <w:rPr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5058"/>
      </w:tblGrid>
      <w:tr w:rsidR="003050D1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64A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khbir Singh</w: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4E550C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A62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-10-2015</w: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7B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arla Walter</w:t>
            </w:r>
            <w:r w:rsidR="004E55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4E550C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4E550C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E550C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550C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7B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ch 10, 2015</w:t>
            </w:r>
            <w:r w:rsidR="004E550C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CA" w:rsidRDefault="00F35FCA" w:rsidP="001634CF">
      <w:r>
        <w:separator/>
      </w:r>
    </w:p>
  </w:endnote>
  <w:endnote w:type="continuationSeparator" w:id="0">
    <w:p w:rsidR="00F35FCA" w:rsidRDefault="00F35FCA" w:rsidP="0016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CA" w:rsidRDefault="00F35FCA" w:rsidP="001634CF">
    <w:pPr>
      <w:pStyle w:val="Footer"/>
      <w:rPr>
        <w:sz w:val="18"/>
        <w:szCs w:val="18"/>
      </w:rPr>
    </w:pPr>
  </w:p>
  <w:p w:rsidR="00F35FCA" w:rsidRPr="00833A86" w:rsidRDefault="00F35FCA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4E550C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4E550C" w:rsidRPr="00833A86">
      <w:rPr>
        <w:rFonts w:ascii="Franklin Gothic Book" w:hAnsi="Franklin Gothic Book"/>
        <w:sz w:val="16"/>
        <w:szCs w:val="16"/>
      </w:rPr>
      <w:fldChar w:fldCharType="separate"/>
    </w:r>
    <w:r w:rsidR="00191660">
      <w:rPr>
        <w:rFonts w:ascii="Franklin Gothic Book" w:hAnsi="Franklin Gothic Book"/>
        <w:noProof/>
        <w:sz w:val="16"/>
        <w:szCs w:val="16"/>
      </w:rPr>
      <w:t>3/13/2015</w:t>
    </w:r>
    <w:r w:rsidR="004E550C" w:rsidRPr="00833A86">
      <w:rPr>
        <w:rFonts w:ascii="Franklin Gothic Book" w:hAnsi="Franklin Gothic Book"/>
        <w:sz w:val="16"/>
        <w:szCs w:val="16"/>
      </w:rPr>
      <w:fldChar w:fldCharType="end"/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 xml:space="preserve">Page </w:t>
    </w:r>
    <w:fldSimple w:instr=" PAGE   \* MERGEFORMAT ">
      <w:r w:rsidR="00FF6BF1" w:rsidRPr="00FF6BF1">
        <w:rPr>
          <w:rFonts w:ascii="Franklin Gothic Book" w:hAnsi="Franklin Gothic Book"/>
          <w:noProof/>
          <w:sz w:val="16"/>
          <w:szCs w:val="16"/>
        </w:rPr>
        <w:t>7</w:t>
      </w:r>
    </w:fldSimple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F35FCA" w:rsidRDefault="00F35F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CA" w:rsidRDefault="00F35FCA" w:rsidP="001634CF">
      <w:r>
        <w:separator/>
      </w:r>
    </w:p>
  </w:footnote>
  <w:footnote w:type="continuationSeparator" w:id="0">
    <w:p w:rsidR="00F35FCA" w:rsidRDefault="00F35FCA" w:rsidP="0016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CA" w:rsidRDefault="00F35FCA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F35FCA" w:rsidRDefault="00F35FCA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F35FCA" w:rsidRPr="00412D5A" w:rsidRDefault="00F35FCA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F35FCA" w:rsidRPr="00E0765A" w:rsidRDefault="00F35FCA" w:rsidP="00E076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7109"/>
    <w:rsid w:val="000003D7"/>
    <w:rsid w:val="00000A3E"/>
    <w:rsid w:val="000043F1"/>
    <w:rsid w:val="00004C6C"/>
    <w:rsid w:val="00006AA0"/>
    <w:rsid w:val="00017779"/>
    <w:rsid w:val="00021D2D"/>
    <w:rsid w:val="00023B00"/>
    <w:rsid w:val="00027B85"/>
    <w:rsid w:val="00031226"/>
    <w:rsid w:val="00037988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83677"/>
    <w:rsid w:val="00090AEF"/>
    <w:rsid w:val="0009137C"/>
    <w:rsid w:val="00093941"/>
    <w:rsid w:val="000A0A57"/>
    <w:rsid w:val="000B03DF"/>
    <w:rsid w:val="000B0593"/>
    <w:rsid w:val="000B4877"/>
    <w:rsid w:val="000B6295"/>
    <w:rsid w:val="000C3693"/>
    <w:rsid w:val="000D159D"/>
    <w:rsid w:val="000D641B"/>
    <w:rsid w:val="000D7BBD"/>
    <w:rsid w:val="000E1CF4"/>
    <w:rsid w:val="000E24D3"/>
    <w:rsid w:val="000E42A0"/>
    <w:rsid w:val="000E4E55"/>
    <w:rsid w:val="000E5CBB"/>
    <w:rsid w:val="000F0701"/>
    <w:rsid w:val="000F117C"/>
    <w:rsid w:val="000F2B98"/>
    <w:rsid w:val="001231EB"/>
    <w:rsid w:val="00127F7F"/>
    <w:rsid w:val="00135732"/>
    <w:rsid w:val="001367F2"/>
    <w:rsid w:val="00152B63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87483"/>
    <w:rsid w:val="00190243"/>
    <w:rsid w:val="00191660"/>
    <w:rsid w:val="00191E68"/>
    <w:rsid w:val="00195A25"/>
    <w:rsid w:val="00195DDE"/>
    <w:rsid w:val="00195F81"/>
    <w:rsid w:val="001B0A53"/>
    <w:rsid w:val="001B7BC2"/>
    <w:rsid w:val="001C2230"/>
    <w:rsid w:val="001C4C10"/>
    <w:rsid w:val="001C7ACD"/>
    <w:rsid w:val="001D46FF"/>
    <w:rsid w:val="001D58B5"/>
    <w:rsid w:val="001E1603"/>
    <w:rsid w:val="001E1DA4"/>
    <w:rsid w:val="001E40A7"/>
    <w:rsid w:val="001E7D79"/>
    <w:rsid w:val="001F1AE7"/>
    <w:rsid w:val="001F7E69"/>
    <w:rsid w:val="00200726"/>
    <w:rsid w:val="0020168D"/>
    <w:rsid w:val="00201C4E"/>
    <w:rsid w:val="00202733"/>
    <w:rsid w:val="002056D4"/>
    <w:rsid w:val="002063EC"/>
    <w:rsid w:val="0020769A"/>
    <w:rsid w:val="00211BB9"/>
    <w:rsid w:val="00212336"/>
    <w:rsid w:val="00215F5D"/>
    <w:rsid w:val="00222F60"/>
    <w:rsid w:val="00223A86"/>
    <w:rsid w:val="00227336"/>
    <w:rsid w:val="00231259"/>
    <w:rsid w:val="002319C2"/>
    <w:rsid w:val="0023407B"/>
    <w:rsid w:val="00237F6F"/>
    <w:rsid w:val="0024468A"/>
    <w:rsid w:val="00244E32"/>
    <w:rsid w:val="00250FFF"/>
    <w:rsid w:val="00252C85"/>
    <w:rsid w:val="00253620"/>
    <w:rsid w:val="00262D97"/>
    <w:rsid w:val="00264A55"/>
    <w:rsid w:val="00265088"/>
    <w:rsid w:val="002664FF"/>
    <w:rsid w:val="00267BE4"/>
    <w:rsid w:val="00267EF9"/>
    <w:rsid w:val="0027244F"/>
    <w:rsid w:val="00274246"/>
    <w:rsid w:val="00275B36"/>
    <w:rsid w:val="00277011"/>
    <w:rsid w:val="002809C7"/>
    <w:rsid w:val="00280E4A"/>
    <w:rsid w:val="00283868"/>
    <w:rsid w:val="00283D43"/>
    <w:rsid w:val="00290A16"/>
    <w:rsid w:val="0029152E"/>
    <w:rsid w:val="00294A50"/>
    <w:rsid w:val="002A2DFC"/>
    <w:rsid w:val="002A6710"/>
    <w:rsid w:val="002A7038"/>
    <w:rsid w:val="002B2B3F"/>
    <w:rsid w:val="002B490C"/>
    <w:rsid w:val="002B7864"/>
    <w:rsid w:val="002B7C7C"/>
    <w:rsid w:val="002C3C71"/>
    <w:rsid w:val="002C5798"/>
    <w:rsid w:val="002D4238"/>
    <w:rsid w:val="002E0A78"/>
    <w:rsid w:val="002F00FA"/>
    <w:rsid w:val="002F75FD"/>
    <w:rsid w:val="003050D1"/>
    <w:rsid w:val="00305247"/>
    <w:rsid w:val="0031593B"/>
    <w:rsid w:val="00315CF8"/>
    <w:rsid w:val="003203D4"/>
    <w:rsid w:val="0032306B"/>
    <w:rsid w:val="00324AD2"/>
    <w:rsid w:val="00326C8E"/>
    <w:rsid w:val="00334040"/>
    <w:rsid w:val="003355BA"/>
    <w:rsid w:val="003374E8"/>
    <w:rsid w:val="003544B4"/>
    <w:rsid w:val="00361604"/>
    <w:rsid w:val="003624F5"/>
    <w:rsid w:val="0037299E"/>
    <w:rsid w:val="003729F1"/>
    <w:rsid w:val="0037370D"/>
    <w:rsid w:val="00375846"/>
    <w:rsid w:val="00380C5B"/>
    <w:rsid w:val="00381703"/>
    <w:rsid w:val="00381F88"/>
    <w:rsid w:val="00382550"/>
    <w:rsid w:val="0038585E"/>
    <w:rsid w:val="00390644"/>
    <w:rsid w:val="00391FCA"/>
    <w:rsid w:val="003926E2"/>
    <w:rsid w:val="00393289"/>
    <w:rsid w:val="00394911"/>
    <w:rsid w:val="00397FF6"/>
    <w:rsid w:val="003A7F50"/>
    <w:rsid w:val="003B0BBB"/>
    <w:rsid w:val="003B1091"/>
    <w:rsid w:val="003B12BA"/>
    <w:rsid w:val="003B567E"/>
    <w:rsid w:val="003B5CFF"/>
    <w:rsid w:val="003B7602"/>
    <w:rsid w:val="003C00D9"/>
    <w:rsid w:val="003C184D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06F0D"/>
    <w:rsid w:val="00412A60"/>
    <w:rsid w:val="00412D5A"/>
    <w:rsid w:val="00412F0C"/>
    <w:rsid w:val="00415F51"/>
    <w:rsid w:val="004160A1"/>
    <w:rsid w:val="004254E0"/>
    <w:rsid w:val="004273A7"/>
    <w:rsid w:val="004301D7"/>
    <w:rsid w:val="00432A4F"/>
    <w:rsid w:val="0043535D"/>
    <w:rsid w:val="004404A2"/>
    <w:rsid w:val="00443B37"/>
    <w:rsid w:val="00446355"/>
    <w:rsid w:val="00446F5D"/>
    <w:rsid w:val="00450A7D"/>
    <w:rsid w:val="004511A8"/>
    <w:rsid w:val="0045155F"/>
    <w:rsid w:val="00461200"/>
    <w:rsid w:val="00462322"/>
    <w:rsid w:val="0046407B"/>
    <w:rsid w:val="00464A09"/>
    <w:rsid w:val="00466382"/>
    <w:rsid w:val="0047322C"/>
    <w:rsid w:val="004751D3"/>
    <w:rsid w:val="00480DA7"/>
    <w:rsid w:val="0048799B"/>
    <w:rsid w:val="00491630"/>
    <w:rsid w:val="0049175F"/>
    <w:rsid w:val="004964F2"/>
    <w:rsid w:val="00497336"/>
    <w:rsid w:val="00497C73"/>
    <w:rsid w:val="004A68EC"/>
    <w:rsid w:val="004B33F7"/>
    <w:rsid w:val="004C1930"/>
    <w:rsid w:val="004C3245"/>
    <w:rsid w:val="004C3768"/>
    <w:rsid w:val="004C4578"/>
    <w:rsid w:val="004C734C"/>
    <w:rsid w:val="004D184E"/>
    <w:rsid w:val="004D274D"/>
    <w:rsid w:val="004D6543"/>
    <w:rsid w:val="004E2B3A"/>
    <w:rsid w:val="004E2E9B"/>
    <w:rsid w:val="004E550C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0BD4"/>
    <w:rsid w:val="00535482"/>
    <w:rsid w:val="00535850"/>
    <w:rsid w:val="00537B0B"/>
    <w:rsid w:val="0054262F"/>
    <w:rsid w:val="005462CF"/>
    <w:rsid w:val="005512FF"/>
    <w:rsid w:val="00552E49"/>
    <w:rsid w:val="00561FFD"/>
    <w:rsid w:val="00564BF9"/>
    <w:rsid w:val="00565B2B"/>
    <w:rsid w:val="005761D6"/>
    <w:rsid w:val="00576F12"/>
    <w:rsid w:val="005812CB"/>
    <w:rsid w:val="00581D1E"/>
    <w:rsid w:val="0058280A"/>
    <w:rsid w:val="00591669"/>
    <w:rsid w:val="00596852"/>
    <w:rsid w:val="005974C8"/>
    <w:rsid w:val="005A5087"/>
    <w:rsid w:val="005B3745"/>
    <w:rsid w:val="005B6657"/>
    <w:rsid w:val="005C1542"/>
    <w:rsid w:val="005C2AEB"/>
    <w:rsid w:val="005C2E2E"/>
    <w:rsid w:val="005C4A71"/>
    <w:rsid w:val="005C5EBF"/>
    <w:rsid w:val="005D15B1"/>
    <w:rsid w:val="005D5B1A"/>
    <w:rsid w:val="005D6074"/>
    <w:rsid w:val="005E006A"/>
    <w:rsid w:val="005E01F6"/>
    <w:rsid w:val="005E1DC9"/>
    <w:rsid w:val="005E6152"/>
    <w:rsid w:val="005E6AAC"/>
    <w:rsid w:val="005F05AA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103D"/>
    <w:rsid w:val="006349DC"/>
    <w:rsid w:val="00637846"/>
    <w:rsid w:val="00643EA4"/>
    <w:rsid w:val="006519F4"/>
    <w:rsid w:val="00652C0B"/>
    <w:rsid w:val="006614EC"/>
    <w:rsid w:val="0066280F"/>
    <w:rsid w:val="0066345D"/>
    <w:rsid w:val="0066376B"/>
    <w:rsid w:val="00664756"/>
    <w:rsid w:val="0066575B"/>
    <w:rsid w:val="0067142F"/>
    <w:rsid w:val="00672F32"/>
    <w:rsid w:val="00673048"/>
    <w:rsid w:val="006805DD"/>
    <w:rsid w:val="00681EB5"/>
    <w:rsid w:val="00683ABE"/>
    <w:rsid w:val="00686181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044F"/>
    <w:rsid w:val="00702B76"/>
    <w:rsid w:val="00703769"/>
    <w:rsid w:val="00704001"/>
    <w:rsid w:val="00705A86"/>
    <w:rsid w:val="0070792D"/>
    <w:rsid w:val="0071376B"/>
    <w:rsid w:val="00714518"/>
    <w:rsid w:val="00714FAA"/>
    <w:rsid w:val="007210D2"/>
    <w:rsid w:val="007222E1"/>
    <w:rsid w:val="007227EC"/>
    <w:rsid w:val="007239CC"/>
    <w:rsid w:val="0072443B"/>
    <w:rsid w:val="007303EB"/>
    <w:rsid w:val="00732799"/>
    <w:rsid w:val="00732844"/>
    <w:rsid w:val="007360D1"/>
    <w:rsid w:val="00745761"/>
    <w:rsid w:val="007579A9"/>
    <w:rsid w:val="0076088A"/>
    <w:rsid w:val="0076091B"/>
    <w:rsid w:val="00761177"/>
    <w:rsid w:val="00762084"/>
    <w:rsid w:val="00762D7A"/>
    <w:rsid w:val="007630D8"/>
    <w:rsid w:val="00770953"/>
    <w:rsid w:val="007727BB"/>
    <w:rsid w:val="00781519"/>
    <w:rsid w:val="007821F8"/>
    <w:rsid w:val="00790C6F"/>
    <w:rsid w:val="007A1278"/>
    <w:rsid w:val="007A5D71"/>
    <w:rsid w:val="007B3BF0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F5531"/>
    <w:rsid w:val="00800F51"/>
    <w:rsid w:val="008022C9"/>
    <w:rsid w:val="008026C7"/>
    <w:rsid w:val="008166DB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37C43"/>
    <w:rsid w:val="00840370"/>
    <w:rsid w:val="0084606A"/>
    <w:rsid w:val="008511AC"/>
    <w:rsid w:val="008511E6"/>
    <w:rsid w:val="00851C7B"/>
    <w:rsid w:val="0085249D"/>
    <w:rsid w:val="00855A50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97824"/>
    <w:rsid w:val="008A3542"/>
    <w:rsid w:val="008B1838"/>
    <w:rsid w:val="008B4B67"/>
    <w:rsid w:val="008B5A78"/>
    <w:rsid w:val="008B6296"/>
    <w:rsid w:val="008C12AD"/>
    <w:rsid w:val="008C49E8"/>
    <w:rsid w:val="008C6F6E"/>
    <w:rsid w:val="008C73BF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14E17"/>
    <w:rsid w:val="00923CEE"/>
    <w:rsid w:val="009250A4"/>
    <w:rsid w:val="00931FE3"/>
    <w:rsid w:val="00933EA5"/>
    <w:rsid w:val="00935ED1"/>
    <w:rsid w:val="009404A9"/>
    <w:rsid w:val="009475D0"/>
    <w:rsid w:val="00950583"/>
    <w:rsid w:val="0095587F"/>
    <w:rsid w:val="009561E6"/>
    <w:rsid w:val="009565ED"/>
    <w:rsid w:val="0095791E"/>
    <w:rsid w:val="00971052"/>
    <w:rsid w:val="0098284B"/>
    <w:rsid w:val="00984BA4"/>
    <w:rsid w:val="00985ADC"/>
    <w:rsid w:val="009878CF"/>
    <w:rsid w:val="009903CE"/>
    <w:rsid w:val="00990BA9"/>
    <w:rsid w:val="00993CAC"/>
    <w:rsid w:val="0099591B"/>
    <w:rsid w:val="009A3FBF"/>
    <w:rsid w:val="009A7D11"/>
    <w:rsid w:val="009B661E"/>
    <w:rsid w:val="009C200B"/>
    <w:rsid w:val="009D2992"/>
    <w:rsid w:val="009D48BA"/>
    <w:rsid w:val="009D6032"/>
    <w:rsid w:val="009E0367"/>
    <w:rsid w:val="009E7836"/>
    <w:rsid w:val="009E7F3D"/>
    <w:rsid w:val="009F1AAB"/>
    <w:rsid w:val="009F5E0D"/>
    <w:rsid w:val="009F6B24"/>
    <w:rsid w:val="00A01AC4"/>
    <w:rsid w:val="00A02593"/>
    <w:rsid w:val="00A0368D"/>
    <w:rsid w:val="00A15322"/>
    <w:rsid w:val="00A160B6"/>
    <w:rsid w:val="00A17109"/>
    <w:rsid w:val="00A17D44"/>
    <w:rsid w:val="00A30802"/>
    <w:rsid w:val="00A36123"/>
    <w:rsid w:val="00A36491"/>
    <w:rsid w:val="00A40028"/>
    <w:rsid w:val="00A44795"/>
    <w:rsid w:val="00A461BB"/>
    <w:rsid w:val="00A46DD0"/>
    <w:rsid w:val="00A47CD0"/>
    <w:rsid w:val="00A56822"/>
    <w:rsid w:val="00A579E5"/>
    <w:rsid w:val="00A608E2"/>
    <w:rsid w:val="00A60B59"/>
    <w:rsid w:val="00A612C3"/>
    <w:rsid w:val="00A61E3E"/>
    <w:rsid w:val="00A650D7"/>
    <w:rsid w:val="00A65C32"/>
    <w:rsid w:val="00A774F2"/>
    <w:rsid w:val="00A80F1A"/>
    <w:rsid w:val="00A8161B"/>
    <w:rsid w:val="00A86309"/>
    <w:rsid w:val="00A87739"/>
    <w:rsid w:val="00A87ED2"/>
    <w:rsid w:val="00A960BF"/>
    <w:rsid w:val="00AA110C"/>
    <w:rsid w:val="00AA1C54"/>
    <w:rsid w:val="00AA3E1A"/>
    <w:rsid w:val="00AA44F1"/>
    <w:rsid w:val="00AA4D00"/>
    <w:rsid w:val="00AA5C97"/>
    <w:rsid w:val="00AA6B04"/>
    <w:rsid w:val="00AA790F"/>
    <w:rsid w:val="00AA7DC3"/>
    <w:rsid w:val="00AC271C"/>
    <w:rsid w:val="00AC39E4"/>
    <w:rsid w:val="00AD1609"/>
    <w:rsid w:val="00AD234C"/>
    <w:rsid w:val="00AD790F"/>
    <w:rsid w:val="00AF0764"/>
    <w:rsid w:val="00AF22FC"/>
    <w:rsid w:val="00AF627A"/>
    <w:rsid w:val="00AF7195"/>
    <w:rsid w:val="00AF7314"/>
    <w:rsid w:val="00B00703"/>
    <w:rsid w:val="00B058B9"/>
    <w:rsid w:val="00B1112A"/>
    <w:rsid w:val="00B17453"/>
    <w:rsid w:val="00B23B4A"/>
    <w:rsid w:val="00B267FD"/>
    <w:rsid w:val="00B26822"/>
    <w:rsid w:val="00B27311"/>
    <w:rsid w:val="00B35591"/>
    <w:rsid w:val="00B36437"/>
    <w:rsid w:val="00B447BE"/>
    <w:rsid w:val="00B4779A"/>
    <w:rsid w:val="00B55970"/>
    <w:rsid w:val="00B56EFD"/>
    <w:rsid w:val="00B62052"/>
    <w:rsid w:val="00B62935"/>
    <w:rsid w:val="00B63127"/>
    <w:rsid w:val="00B64D4C"/>
    <w:rsid w:val="00B700AD"/>
    <w:rsid w:val="00B74538"/>
    <w:rsid w:val="00B801FD"/>
    <w:rsid w:val="00B83CDF"/>
    <w:rsid w:val="00B84230"/>
    <w:rsid w:val="00B852F4"/>
    <w:rsid w:val="00B86CA2"/>
    <w:rsid w:val="00B871AA"/>
    <w:rsid w:val="00B90DF9"/>
    <w:rsid w:val="00B910F2"/>
    <w:rsid w:val="00B91BBB"/>
    <w:rsid w:val="00B924C6"/>
    <w:rsid w:val="00B947CA"/>
    <w:rsid w:val="00BA0F54"/>
    <w:rsid w:val="00BA2C9E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69D5"/>
    <w:rsid w:val="00BE7C14"/>
    <w:rsid w:val="00BF2501"/>
    <w:rsid w:val="00BF2B6C"/>
    <w:rsid w:val="00BF4628"/>
    <w:rsid w:val="00BF48B2"/>
    <w:rsid w:val="00BF5B7E"/>
    <w:rsid w:val="00BF6EA8"/>
    <w:rsid w:val="00BF74FA"/>
    <w:rsid w:val="00BF7A5A"/>
    <w:rsid w:val="00C1492E"/>
    <w:rsid w:val="00C149F9"/>
    <w:rsid w:val="00C16662"/>
    <w:rsid w:val="00C166AB"/>
    <w:rsid w:val="00C17CA7"/>
    <w:rsid w:val="00C224F8"/>
    <w:rsid w:val="00C22F84"/>
    <w:rsid w:val="00C265E6"/>
    <w:rsid w:val="00C273A6"/>
    <w:rsid w:val="00C31820"/>
    <w:rsid w:val="00C31CEC"/>
    <w:rsid w:val="00C3436B"/>
    <w:rsid w:val="00C357BB"/>
    <w:rsid w:val="00C460BE"/>
    <w:rsid w:val="00C46FF5"/>
    <w:rsid w:val="00C51041"/>
    <w:rsid w:val="00C520A6"/>
    <w:rsid w:val="00C55C66"/>
    <w:rsid w:val="00C6595D"/>
    <w:rsid w:val="00C71E2B"/>
    <w:rsid w:val="00C73805"/>
    <w:rsid w:val="00C743D3"/>
    <w:rsid w:val="00C75D31"/>
    <w:rsid w:val="00C77452"/>
    <w:rsid w:val="00C86295"/>
    <w:rsid w:val="00C97B14"/>
    <w:rsid w:val="00C97BB1"/>
    <w:rsid w:val="00CA2F2F"/>
    <w:rsid w:val="00CA45F6"/>
    <w:rsid w:val="00CA5277"/>
    <w:rsid w:val="00CA6E70"/>
    <w:rsid w:val="00CB7C0B"/>
    <w:rsid w:val="00CC06BE"/>
    <w:rsid w:val="00CC49BA"/>
    <w:rsid w:val="00CD2A53"/>
    <w:rsid w:val="00CD555E"/>
    <w:rsid w:val="00CD5D02"/>
    <w:rsid w:val="00CE2D9D"/>
    <w:rsid w:val="00CE6A53"/>
    <w:rsid w:val="00CE6D0D"/>
    <w:rsid w:val="00CF3EA0"/>
    <w:rsid w:val="00D039E9"/>
    <w:rsid w:val="00D10B10"/>
    <w:rsid w:val="00D134AD"/>
    <w:rsid w:val="00D15C26"/>
    <w:rsid w:val="00D22AB8"/>
    <w:rsid w:val="00D24FD0"/>
    <w:rsid w:val="00D31C95"/>
    <w:rsid w:val="00D3380F"/>
    <w:rsid w:val="00D33BD7"/>
    <w:rsid w:val="00D34D2D"/>
    <w:rsid w:val="00D55A79"/>
    <w:rsid w:val="00D57A31"/>
    <w:rsid w:val="00D60ED3"/>
    <w:rsid w:val="00D64675"/>
    <w:rsid w:val="00D64DBC"/>
    <w:rsid w:val="00D6506B"/>
    <w:rsid w:val="00D6783F"/>
    <w:rsid w:val="00D74323"/>
    <w:rsid w:val="00D75BCE"/>
    <w:rsid w:val="00D9081E"/>
    <w:rsid w:val="00D91450"/>
    <w:rsid w:val="00D9483A"/>
    <w:rsid w:val="00D954E2"/>
    <w:rsid w:val="00DA1424"/>
    <w:rsid w:val="00DA2A74"/>
    <w:rsid w:val="00DA6361"/>
    <w:rsid w:val="00DB16FC"/>
    <w:rsid w:val="00DB4E26"/>
    <w:rsid w:val="00DC2908"/>
    <w:rsid w:val="00DC2E8C"/>
    <w:rsid w:val="00DC3F19"/>
    <w:rsid w:val="00DC5821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3DC0"/>
    <w:rsid w:val="00E24A7D"/>
    <w:rsid w:val="00E25BAE"/>
    <w:rsid w:val="00E25DD9"/>
    <w:rsid w:val="00E267DB"/>
    <w:rsid w:val="00E2682A"/>
    <w:rsid w:val="00E26B90"/>
    <w:rsid w:val="00E3063B"/>
    <w:rsid w:val="00E32F46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2A0"/>
    <w:rsid w:val="00E94EE9"/>
    <w:rsid w:val="00EA3D99"/>
    <w:rsid w:val="00EB1C3A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382A"/>
    <w:rsid w:val="00F252D1"/>
    <w:rsid w:val="00F25C44"/>
    <w:rsid w:val="00F307BF"/>
    <w:rsid w:val="00F328C5"/>
    <w:rsid w:val="00F35FCA"/>
    <w:rsid w:val="00F36892"/>
    <w:rsid w:val="00F4011B"/>
    <w:rsid w:val="00F42BF2"/>
    <w:rsid w:val="00F4620A"/>
    <w:rsid w:val="00F47AA4"/>
    <w:rsid w:val="00F5093C"/>
    <w:rsid w:val="00F55C8A"/>
    <w:rsid w:val="00F55FFA"/>
    <w:rsid w:val="00F616E8"/>
    <w:rsid w:val="00F62ABD"/>
    <w:rsid w:val="00F64B69"/>
    <w:rsid w:val="00F7083A"/>
    <w:rsid w:val="00F70E97"/>
    <w:rsid w:val="00F7120D"/>
    <w:rsid w:val="00F772FD"/>
    <w:rsid w:val="00F81DEA"/>
    <w:rsid w:val="00F83BE3"/>
    <w:rsid w:val="00F850DD"/>
    <w:rsid w:val="00F87139"/>
    <w:rsid w:val="00F8736B"/>
    <w:rsid w:val="00F87AFB"/>
    <w:rsid w:val="00F961F9"/>
    <w:rsid w:val="00FA0AAF"/>
    <w:rsid w:val="00FA5B39"/>
    <w:rsid w:val="00FA623E"/>
    <w:rsid w:val="00FB366E"/>
    <w:rsid w:val="00FB51D3"/>
    <w:rsid w:val="00FB55A0"/>
    <w:rsid w:val="00FD2F82"/>
    <w:rsid w:val="00FE20D7"/>
    <w:rsid w:val="00FE756F"/>
    <w:rsid w:val="00FE7FFD"/>
    <w:rsid w:val="00FF1908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8AE4-43E8-40A9-B7BC-3FA32914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Singhs</cp:lastModifiedBy>
  <cp:revision>2</cp:revision>
  <cp:lastPrinted>2015-03-10T21:20:00Z</cp:lastPrinted>
  <dcterms:created xsi:type="dcterms:W3CDTF">2015-03-13T20:46:00Z</dcterms:created>
  <dcterms:modified xsi:type="dcterms:W3CDTF">2015-03-13T20:46:00Z</dcterms:modified>
</cp:coreProperties>
</file>